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D6A1" w14:textId="2F8B6359" w:rsidR="003651E9" w:rsidRDefault="007C0FE5" w:rsidP="007C0FE5">
      <w:pPr>
        <w:jc w:val="center"/>
      </w:pPr>
      <w:r>
        <w:t>Отчёт №2</w:t>
      </w:r>
    </w:p>
    <w:p w14:paraId="1D70D78C" w14:textId="77777777" w:rsidR="007C0FE5" w:rsidRDefault="007C0FE5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онные меры по внедрению программного обеспечения</w:t>
      </w:r>
    </w:p>
    <w:p w14:paraId="7B09F1B2" w14:textId="51CEBA43" w:rsidR="00DC19FF" w:rsidRDefault="00DC19FF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ель жизненого цикла ПП «Спиральная модель»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r w:rsidRPr="007C0FE5">
        <w:rPr>
          <w:b/>
          <w:bCs/>
        </w:rPr>
        <w:t>Задание</w:t>
      </w:r>
    </w:p>
    <w:p w14:paraId="6CE4AC37" w14:textId="5E8F363B" w:rsidR="007C0FE5" w:rsidRPr="007C0FE5" w:rsidRDefault="007C0FE5" w:rsidP="007C0FE5">
      <w:pPr>
        <w:rPr>
          <w:b/>
          <w:bCs/>
        </w:rPr>
      </w:pPr>
      <w:r w:rsidRPr="007C0FE5">
        <w:rPr>
          <w:b/>
          <w:bCs/>
        </w:rPr>
        <w:t>план работ по созданию программного продукта (ПП):</w:t>
      </w:r>
    </w:p>
    <w:p w14:paraId="1BAFB9F6" w14:textId="68905E59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Определение требований:</w:t>
      </w:r>
    </w:p>
    <w:p w14:paraId="5880311A" w14:textId="77777777" w:rsidR="007C0FE5" w:rsidRPr="007C0FE5" w:rsidRDefault="007C0FE5" w:rsidP="007C0FE5">
      <w:r w:rsidRPr="007C0FE5">
        <w:t>Провести встречи с заказчиком для выяснения функциональных и технических требований.</w:t>
      </w:r>
    </w:p>
    <w:p w14:paraId="48E8A5E9" w14:textId="77777777" w:rsidR="007C0FE5" w:rsidRPr="007C0FE5" w:rsidRDefault="007C0FE5" w:rsidP="007C0FE5">
      <w:r w:rsidRPr="007C0FE5">
        <w:t>Документировать полученные требования.</w:t>
      </w:r>
    </w:p>
    <w:p w14:paraId="2D850DCC" w14:textId="31309482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Анализ рынка и конкурентов:</w:t>
      </w:r>
    </w:p>
    <w:p w14:paraId="646F265F" w14:textId="77777777" w:rsidR="007C0FE5" w:rsidRPr="007C0FE5" w:rsidRDefault="007C0FE5" w:rsidP="007C0FE5">
      <w:r w:rsidRPr="007C0FE5">
        <w:t>Исследовать существующие аналоги ПП.</w:t>
      </w:r>
    </w:p>
    <w:p w14:paraId="171FED7F" w14:textId="77777777" w:rsidR="007C0FE5" w:rsidRPr="007C0FE5" w:rsidRDefault="007C0FE5" w:rsidP="007C0FE5">
      <w:r w:rsidRPr="007C0FE5">
        <w:t>Определить особенности, преимущества и недостатки конкурентов.</w:t>
      </w:r>
    </w:p>
    <w:p w14:paraId="3829C033" w14:textId="660994D2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Проектирование:</w:t>
      </w:r>
    </w:p>
    <w:p w14:paraId="34BF3A19" w14:textId="77777777" w:rsidR="007C0FE5" w:rsidRPr="007C0FE5" w:rsidRDefault="007C0FE5" w:rsidP="007C0FE5">
      <w:r w:rsidRPr="007C0FE5">
        <w:t>Разработать архитектуру ПП.</w:t>
      </w:r>
    </w:p>
    <w:p w14:paraId="27249532" w14:textId="77777777" w:rsidR="007C0FE5" w:rsidRPr="007C0FE5" w:rsidRDefault="007C0FE5" w:rsidP="007C0FE5">
      <w:r w:rsidRPr="007C0FE5">
        <w:t>Создать дизайн интерфейса пользователя.</w:t>
      </w:r>
    </w:p>
    <w:p w14:paraId="417C56E9" w14:textId="77777777" w:rsidR="007C0FE5" w:rsidRPr="007C0FE5" w:rsidRDefault="007C0FE5" w:rsidP="007C0FE5">
      <w:r w:rsidRPr="007C0FE5">
        <w:t>Определить технологический стек и инструменты разработки.</w:t>
      </w:r>
    </w:p>
    <w:p w14:paraId="737E1768" w14:textId="592524B7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Разработка:</w:t>
      </w:r>
    </w:p>
    <w:p w14:paraId="4754D45C" w14:textId="77777777" w:rsidR="007C0FE5" w:rsidRPr="007C0FE5" w:rsidRDefault="007C0FE5" w:rsidP="007C0FE5">
      <w:r w:rsidRPr="007C0FE5">
        <w:t>Написать код основной функциональности.</w:t>
      </w:r>
    </w:p>
    <w:p w14:paraId="1C63B6B3" w14:textId="77777777" w:rsidR="007C0FE5" w:rsidRPr="007C0FE5" w:rsidRDefault="007C0FE5" w:rsidP="007C0FE5">
      <w:r w:rsidRPr="007C0FE5">
        <w:t>Провести тестирование промежуточных версий.</w:t>
      </w:r>
    </w:p>
    <w:p w14:paraId="09358CF6" w14:textId="4F24F865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Тестирование:</w:t>
      </w:r>
    </w:p>
    <w:p w14:paraId="666D61AD" w14:textId="77777777" w:rsidR="007C0FE5" w:rsidRPr="007C0FE5" w:rsidRDefault="007C0FE5" w:rsidP="007C0FE5">
      <w:r w:rsidRPr="007C0FE5">
        <w:t>Провести функциональное тестирование для проверки соответствия требованиям.</w:t>
      </w:r>
    </w:p>
    <w:p w14:paraId="0D491F6A" w14:textId="77777777" w:rsidR="007C0FE5" w:rsidRPr="007C0FE5" w:rsidRDefault="007C0FE5" w:rsidP="007C0FE5">
      <w:r w:rsidRPr="007C0FE5">
        <w:t>Выявить и устранить ошибки.</w:t>
      </w:r>
    </w:p>
    <w:p w14:paraId="3DF66D9B" w14:textId="2E696A6E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работка и оптимизация:</w:t>
      </w:r>
    </w:p>
    <w:p w14:paraId="31D7B910" w14:textId="77777777" w:rsidR="007C0FE5" w:rsidRPr="007C0FE5" w:rsidRDefault="007C0FE5" w:rsidP="007C0FE5">
      <w:r w:rsidRPr="007C0FE5">
        <w:t>Улучшить производительность и стабильность программы.</w:t>
      </w:r>
    </w:p>
    <w:p w14:paraId="3BE367EA" w14:textId="77777777" w:rsidR="007C0FE5" w:rsidRPr="007C0FE5" w:rsidRDefault="007C0FE5" w:rsidP="007C0FE5">
      <w:r w:rsidRPr="007C0FE5">
        <w:t>Внедрить корректировки и дополнения, если необходимо.</w:t>
      </w:r>
    </w:p>
    <w:p w14:paraId="59611D95" w14:textId="4650E3DD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кументирование:</w:t>
      </w:r>
    </w:p>
    <w:p w14:paraId="7DB8B863" w14:textId="77777777" w:rsidR="007C0FE5" w:rsidRPr="007C0FE5" w:rsidRDefault="007C0FE5" w:rsidP="007C0FE5">
      <w:r w:rsidRPr="007C0FE5">
        <w:t>Подготовить техническую документацию по ПП.</w:t>
      </w:r>
    </w:p>
    <w:p w14:paraId="28A45776" w14:textId="1B18588D" w:rsidR="007C0FE5" w:rsidRPr="00461F91" w:rsidRDefault="007C0FE5">
      <w:r w:rsidRPr="007C0FE5">
        <w:t>Создать руководство пользователя.</w:t>
      </w:r>
      <w:r>
        <w:rPr>
          <w:b/>
          <w:bCs/>
        </w:rPr>
        <w:br w:type="page"/>
      </w:r>
    </w:p>
    <w:p w14:paraId="46CF622B" w14:textId="232880A8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lastRenderedPageBreak/>
        <w:t>Тестирование завершенной версии:</w:t>
      </w:r>
    </w:p>
    <w:p w14:paraId="1CF5DD12" w14:textId="77777777" w:rsidR="007C0FE5" w:rsidRPr="007C0FE5" w:rsidRDefault="007C0FE5" w:rsidP="007C0FE5">
      <w:r w:rsidRPr="007C0FE5">
        <w:t>Провести финальное тестирование перед выпуском.</w:t>
      </w:r>
    </w:p>
    <w:p w14:paraId="5F8980C4" w14:textId="47CDAE07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Релиз и внедрение:</w:t>
      </w:r>
    </w:p>
    <w:p w14:paraId="391DD032" w14:textId="77777777" w:rsidR="007C0FE5" w:rsidRPr="007C0FE5" w:rsidRDefault="007C0FE5" w:rsidP="007C0FE5">
      <w:r w:rsidRPr="007C0FE5">
        <w:t>Подготовить программу к выпуску.</w:t>
      </w:r>
    </w:p>
    <w:p w14:paraId="47C8E4B5" w14:textId="77777777" w:rsidR="007C0FE5" w:rsidRPr="007C0FE5" w:rsidRDefault="007C0FE5" w:rsidP="007C0FE5">
      <w:r w:rsidRPr="007C0FE5">
        <w:t>Разработать стратегию маркетинга и внедрения.</w:t>
      </w:r>
    </w:p>
    <w:p w14:paraId="2F803F79" w14:textId="634826BD" w:rsidR="007C0FE5" w:rsidRPr="007C0FE5" w:rsidRDefault="007C0FE5" w:rsidP="007C0FE5">
      <w:pPr>
        <w:pStyle w:val="a3"/>
        <w:numPr>
          <w:ilvl w:val="0"/>
          <w:numId w:val="1"/>
        </w:numPr>
        <w:ind w:left="0" w:firstLine="0"/>
        <w:rPr>
          <w:b/>
          <w:bCs/>
        </w:rPr>
      </w:pPr>
      <w:r w:rsidRPr="007C0FE5">
        <w:rPr>
          <w:b/>
          <w:bCs/>
        </w:rPr>
        <w:t>Поддержка и обновление:</w:t>
      </w:r>
    </w:p>
    <w:p w14:paraId="660FC2B2" w14:textId="77777777" w:rsidR="007C0FE5" w:rsidRPr="007C0FE5" w:rsidRDefault="007C0FE5" w:rsidP="007C0FE5">
      <w:r w:rsidRPr="007C0FE5">
        <w:t>Обеспечить техническую поддержку пользователям.</w:t>
      </w:r>
    </w:p>
    <w:p w14:paraId="6F086023" w14:textId="05AD25C9" w:rsidR="007C0FE5" w:rsidRDefault="007C0FE5" w:rsidP="007C0FE5">
      <w:r w:rsidRPr="007C0FE5">
        <w:t>Регулярно выпускать обновления для улучшения и дополнения функционала.</w:t>
      </w:r>
    </w:p>
    <w:p w14:paraId="12A427B9" w14:textId="03466BF5" w:rsidR="00513B33" w:rsidRDefault="00513B33" w:rsidP="007C0FE5">
      <w:r>
        <w:t>Контрольные задания:</w:t>
      </w:r>
    </w:p>
    <w:p w14:paraId="33EA1E73" w14:textId="7D2942D0" w:rsidR="00513B33" w:rsidRPr="008A1152" w:rsidRDefault="00513B33" w:rsidP="00513B33">
      <w:pPr>
        <w:pStyle w:val="a3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</w:p>
    <w:p w14:paraId="37EEEEEE" w14:textId="0DEE4C7B" w:rsidR="00513B33" w:rsidRPr="00513B33" w:rsidRDefault="00513B33" w:rsidP="00513B33">
      <w:r w:rsidRPr="00513B33">
        <w:t>Модель жизненного цикла программного обеспечения (ЖЦПО) представляет собой процесс разработки и управления программным продуктом от начальной концепции до завершения. Существует несколько моделей ЖЦПО, каждая из которых описывает этот процесс по-своему. Вот некоторые из наиболее распространенных моделей ЖЦПО:</w:t>
      </w:r>
    </w:p>
    <w:p w14:paraId="10F2B568" w14:textId="68187931" w:rsidR="00513B33" w:rsidRPr="00513B33" w:rsidRDefault="00513B33" w:rsidP="00513B33">
      <w:r w:rsidRPr="00497CDB">
        <w:rPr>
          <w:b/>
          <w:bCs/>
        </w:rPr>
        <w:t>Водопадная модель (Waterfall Model):</w:t>
      </w:r>
      <w:r w:rsidRPr="00513B33">
        <w:t xml:space="preserve"> Линейная модель, где каждая фаза разработки следует за предыдущей, начиная с анализа и проходя через проектирование, реализацию, тестирование и поддержку.</w:t>
      </w:r>
    </w:p>
    <w:p w14:paraId="32E27AF0" w14:textId="5762104F" w:rsidR="00513B33" w:rsidRPr="00513B33" w:rsidRDefault="00513B33" w:rsidP="00513B33">
      <w:r w:rsidRPr="00497CDB">
        <w:rPr>
          <w:b/>
          <w:bCs/>
        </w:rPr>
        <w:t>Итеративная модель (Iterative Model):</w:t>
      </w:r>
      <w:r w:rsidRPr="00513B33">
        <w:t xml:space="preserve"> Разработка программы выполняется в циклах, называемых итерациями. Каждая итерация добавляет новый функционал и проходит через все этапы разработки.</w:t>
      </w:r>
    </w:p>
    <w:p w14:paraId="69828BE7" w14:textId="17D8131D" w:rsidR="00513B33" w:rsidRPr="00513B33" w:rsidRDefault="00513B33" w:rsidP="00513B33">
      <w:r w:rsidRPr="00497CDB">
        <w:rPr>
          <w:b/>
          <w:bCs/>
        </w:rPr>
        <w:t>Инкрементальная модель (Incremental Model):</w:t>
      </w:r>
      <w:r w:rsidRPr="00513B33">
        <w:t xml:space="preserve"> Программа разрабатывается как набор небольших инкрементов или модулей, которые добавляются по мере развития проекта.</w:t>
      </w:r>
    </w:p>
    <w:p w14:paraId="75A5F155" w14:textId="09F8D1F2" w:rsidR="00513B33" w:rsidRPr="00513B33" w:rsidRDefault="00513B33" w:rsidP="00513B33">
      <w:r w:rsidRPr="00497CDB">
        <w:rPr>
          <w:b/>
          <w:bCs/>
        </w:rPr>
        <w:t>Спиральная модель (Spiral Model):</w:t>
      </w:r>
      <w:r w:rsidRPr="00513B33">
        <w:t xml:space="preserve"> Модель, объединяющая элементы водопадной модели и итеративной разработки. Процесс построен на циклах, с каждым циклом добавляются новые функции.</w:t>
      </w:r>
    </w:p>
    <w:p w14:paraId="76D157D2" w14:textId="299ADA6D" w:rsidR="00513B33" w:rsidRPr="00513B33" w:rsidRDefault="00513B33" w:rsidP="00513B33">
      <w:r w:rsidRPr="00497CDB">
        <w:rPr>
          <w:b/>
          <w:bCs/>
        </w:rPr>
        <w:t>Модель быстрой разработки приложений (RAD - Rapid Application Development):</w:t>
      </w:r>
      <w:r w:rsidRPr="00513B33">
        <w:t xml:space="preserve"> Уделяет большое внимание быстрому прототипированию и вовлечению заказчика в процесс разработки.</w:t>
      </w:r>
    </w:p>
    <w:p w14:paraId="58230EFF" w14:textId="77777777" w:rsidR="00513B33" w:rsidRPr="00513B33" w:rsidRDefault="00513B33" w:rsidP="00513B33">
      <w:r w:rsidRPr="00497CDB">
        <w:rPr>
          <w:b/>
          <w:bCs/>
        </w:rPr>
        <w:t>Модель спецификаций на языке формальных методов (Formal Methods Specification Model):</w:t>
      </w:r>
      <w:r w:rsidRPr="00513B33">
        <w:t xml:space="preserve"> Основывается на математических методах для формальной верификации и спецификации программ.</w:t>
      </w:r>
    </w:p>
    <w:p w14:paraId="54032247" w14:textId="77777777" w:rsidR="00513B33" w:rsidRPr="00513B33" w:rsidRDefault="00513B33" w:rsidP="00513B33"/>
    <w:p w14:paraId="1754AACA" w14:textId="34BA5334" w:rsidR="00513B33" w:rsidRPr="00513B33" w:rsidRDefault="00513B33" w:rsidP="00513B33">
      <w:r w:rsidRPr="00497CDB">
        <w:rPr>
          <w:b/>
          <w:bCs/>
        </w:rPr>
        <w:lastRenderedPageBreak/>
        <w:t>DevOps и CI/CD (Continuous Integration/Continuous Deployment):</w:t>
      </w:r>
      <w:r w:rsidRPr="00513B33">
        <w:t xml:space="preserve"> Эти модели сосредотачиваются на автоматизации процесса разработки, тестирования и развертывания ПО, обеспечивая непрерывное улучшение и доставку.</w:t>
      </w:r>
    </w:p>
    <w:p w14:paraId="5EB7716C" w14:textId="2628C0A1" w:rsidR="00513B33" w:rsidRDefault="00513B33" w:rsidP="00513B33">
      <w:r w:rsidRPr="00513B33">
        <w:t>Каждая из этих моделей имеет свои преимущества и недостатки, и выбор модели зависит от конкретных требований и характеристик проекта.нтрольные вопросы:</w:t>
      </w:r>
    </w:p>
    <w:p w14:paraId="634F3D14" w14:textId="3ABB5A40" w:rsidR="00461F91" w:rsidRPr="008A1152" w:rsidRDefault="00461F91" w:rsidP="00461F91">
      <w:pPr>
        <w:pStyle w:val="a3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Дайте сравнительную характеристику каждому 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79C93B8C" w14:textId="77777777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4C025C76" w14:textId="77777777" w:rsidR="00461F91" w:rsidRDefault="00461F91" w:rsidP="00461F91"/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4B8A1F9C" w14:textId="77777777" w:rsidR="00461F91" w:rsidRDefault="00461F91" w:rsidP="00461F91">
      <w:r w:rsidRPr="00461F91">
        <w:rPr>
          <w:b/>
          <w:bCs/>
        </w:rPr>
        <w:t>Недостатки</w:t>
      </w:r>
      <w:r>
        <w:t>: Может потребовать дополнительного времени и ресурсов.</w:t>
      </w:r>
    </w:p>
    <w:p w14:paraId="0AF3CF6C" w14:textId="77777777" w:rsidR="00461F91" w:rsidRDefault="00461F91" w:rsidP="00461F91"/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25F57BA6" w14:textId="77777777" w:rsidR="00461F91" w:rsidRDefault="00461F91" w:rsidP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4BC87261" w14:textId="77777777" w:rsidR="00461F91" w:rsidRDefault="00461F91">
      <w:r>
        <w:br w:type="page"/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lastRenderedPageBreak/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18165A5" w14:textId="77777777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0FBBE461" w14:textId="77777777" w:rsidR="00461F91" w:rsidRDefault="00461F91" w:rsidP="00461F91"/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t>Преимущества</w:t>
      </w:r>
      <w:r>
        <w:t>: Сокращение времени разработки, высокая степень участия заказчика.</w:t>
      </w:r>
    </w:p>
    <w:p w14:paraId="4A162910" w14:textId="77777777" w:rsidR="00461F91" w:rsidRDefault="00461F91" w:rsidP="00461F91">
      <w:r w:rsidRPr="00461F91">
        <w:rPr>
          <w:b/>
          <w:bCs/>
        </w:rPr>
        <w:t>Недостатки</w:t>
      </w:r>
      <w:r>
        <w:t>: Не всегда подходит для сложных проектов, требует активного участия заказчика.</w:t>
      </w:r>
    </w:p>
    <w:p w14:paraId="2EEE55B6" w14:textId="77777777" w:rsidR="00461F91" w:rsidRDefault="00461F91" w:rsidP="00461F91"/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4C3CA91B" w14:textId="3A7F95D7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75FB374E" w14:textId="77777777" w:rsidR="00461F91" w:rsidRDefault="00461F91" w:rsidP="00461F91"/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510595D5" w:rsidR="00FE7F74" w:rsidRPr="00FE7F74" w:rsidRDefault="00FE7F74" w:rsidP="00FE7F74">
      <w:pPr>
        <w:rPr>
          <w:b/>
          <w:bCs/>
        </w:rPr>
      </w:pPr>
      <w:r w:rsidRPr="00FE7F74">
        <w:rPr>
          <w:b/>
          <w:bCs/>
        </w:rPr>
        <w:lastRenderedPageBreak/>
        <w:t xml:space="preserve">Техническое задание на разработку </w:t>
      </w:r>
      <w:r>
        <w:rPr>
          <w:b/>
          <w:bCs/>
        </w:rPr>
        <w:t xml:space="preserve"> нашего </w:t>
      </w:r>
      <w:r w:rsidRPr="00FE7F74">
        <w:rPr>
          <w:b/>
          <w:bCs/>
        </w:rPr>
        <w:t>программного обеспечения</w:t>
      </w:r>
    </w:p>
    <w:p w14:paraId="19587069" w14:textId="77777777" w:rsidR="00FE7F74" w:rsidRDefault="00FE7F74" w:rsidP="00FE7F74">
      <w:r>
        <w:t>1. Введение</w:t>
      </w:r>
    </w:p>
    <w:p w14:paraId="70DD27B6" w14:textId="77777777" w:rsidR="00FE7F74" w:rsidRDefault="00FE7F74" w:rsidP="00FE7F74">
      <w:r>
        <w:t>1.1 Цель проекта</w:t>
      </w:r>
    </w:p>
    <w:p w14:paraId="6C20700E" w14:textId="2DAD3F61" w:rsidR="00FE7F74" w:rsidRDefault="00FE7F74" w:rsidP="00FE7F74">
      <w:r>
        <w:t>Описать основную цель создания программного продукта и ожидаемый результат от его разработки.</w:t>
      </w:r>
    </w:p>
    <w:p w14:paraId="3377A76C" w14:textId="77777777" w:rsidR="00FE7F74" w:rsidRDefault="00FE7F74" w:rsidP="00FE7F74">
      <w:r>
        <w:t>1.2 Контекст проекта</w:t>
      </w:r>
    </w:p>
    <w:p w14:paraId="1A632345" w14:textId="464B2623" w:rsidR="00FE7F74" w:rsidRDefault="00FE7F74" w:rsidP="00FE7F74">
      <w:r>
        <w:t>Указать общую информацию о контексте, в котором будет использоваться ПО.</w:t>
      </w:r>
    </w:p>
    <w:p w14:paraId="684CC849" w14:textId="77777777" w:rsidR="00FE7F74" w:rsidRDefault="00FE7F74" w:rsidP="00FE7F74">
      <w:r>
        <w:t>2. Требования к функциональности</w:t>
      </w:r>
    </w:p>
    <w:p w14:paraId="64AC7787" w14:textId="77777777" w:rsidR="00FE7F74" w:rsidRDefault="00FE7F74" w:rsidP="00FE7F74">
      <w:r>
        <w:t>2.1 Основные функции</w:t>
      </w:r>
    </w:p>
    <w:p w14:paraId="0946CD91" w14:textId="24F4F70A" w:rsidR="00FE7F74" w:rsidRDefault="00FE7F74" w:rsidP="00FE7F74">
      <w:r>
        <w:t>Перечислить основные функции и возможности, которые должны быть реализованы в ПО.</w:t>
      </w:r>
    </w:p>
    <w:p w14:paraId="7C48F562" w14:textId="77777777" w:rsidR="00FE7F74" w:rsidRDefault="00FE7F74" w:rsidP="00FE7F74">
      <w:r>
        <w:t>2.2 Дополнительные функции</w:t>
      </w:r>
    </w:p>
    <w:p w14:paraId="4F156CB8" w14:textId="5E47C603" w:rsidR="00FE7F74" w:rsidRDefault="00FE7F74" w:rsidP="00FE7F74">
      <w:r>
        <w:t>Описать дополнительные функции, которые могут быть включены в ПО (по желанию).</w:t>
      </w:r>
    </w:p>
    <w:p w14:paraId="03F8BDE4" w14:textId="77777777" w:rsidR="00FE7F74" w:rsidRDefault="00FE7F74" w:rsidP="00FE7F74">
      <w:r>
        <w:t>3. Требования к интерфейсу</w:t>
      </w:r>
    </w:p>
    <w:p w14:paraId="78998EA5" w14:textId="77777777" w:rsidR="00FE7F74" w:rsidRDefault="00FE7F74" w:rsidP="00FE7F74">
      <w:r>
        <w:t>3.1 Графический интерфейс</w:t>
      </w:r>
    </w:p>
    <w:p w14:paraId="0F6AE867" w14:textId="0C5D53D4" w:rsidR="00FE7F74" w:rsidRDefault="00FE7F74" w:rsidP="00FE7F74">
      <w:r>
        <w:t>Описать требования к пользовательскому интерфейсу, включая дизайн, цветовую схему, компоненты и элементы управления.</w:t>
      </w:r>
    </w:p>
    <w:p w14:paraId="136283FF" w14:textId="77777777" w:rsidR="00FE7F74" w:rsidRDefault="00FE7F74" w:rsidP="00FE7F74">
      <w:r>
        <w:t>3.2 Интерфейсы с другими системами</w:t>
      </w:r>
    </w:p>
    <w:p w14:paraId="3F051D0C" w14:textId="4F043FA7" w:rsidR="00FE7F74" w:rsidRDefault="00FE7F74" w:rsidP="00FE7F74">
      <w:r>
        <w:t>Если ПО должно взаимодействовать с другими системами или сторонними сервисами, описать эти интерфейсы.</w:t>
      </w:r>
    </w:p>
    <w:p w14:paraId="42382E00" w14:textId="77777777" w:rsidR="00FE7F74" w:rsidRDefault="00FE7F74" w:rsidP="00FE7F74">
      <w:r>
        <w:t>4. Требования к производительности</w:t>
      </w:r>
    </w:p>
    <w:p w14:paraId="00498B46" w14:textId="77777777" w:rsidR="00FE7F74" w:rsidRDefault="00FE7F74" w:rsidP="00FE7F74">
      <w:r>
        <w:t>4.1 Производительность</w:t>
      </w:r>
    </w:p>
    <w:p w14:paraId="1C69FC5B" w14:textId="28784F15" w:rsidR="00FE7F74" w:rsidRDefault="00FE7F74" w:rsidP="00FE7F74">
      <w:r>
        <w:t>Установит</w:t>
      </w:r>
      <w:r w:rsidR="0058088B">
        <w:t>ь</w:t>
      </w:r>
      <w:r>
        <w:t xml:space="preserve"> требования к скорости работы, времени отклика и другим параметрам производительности.</w:t>
      </w:r>
    </w:p>
    <w:p w14:paraId="2902F4D2" w14:textId="77777777" w:rsidR="00FE7F74" w:rsidRDefault="00FE7F74" w:rsidP="00FE7F74">
      <w:r>
        <w:t>4.2 Нагрузочное тестирование (по желанию)</w:t>
      </w:r>
    </w:p>
    <w:p w14:paraId="76AB7CC2" w14:textId="4D8BF685" w:rsidR="00FE7F74" w:rsidRDefault="00FE7F74" w:rsidP="00FE7F74">
      <w:r>
        <w:t>Если необходимо проводить нагрузочное тестирование, ука</w:t>
      </w:r>
      <w:r w:rsidR="0058088B">
        <w:t>зать</w:t>
      </w:r>
      <w:r>
        <w:t xml:space="preserve"> требования к нему.</w:t>
      </w:r>
    </w:p>
    <w:p w14:paraId="51E86662" w14:textId="77777777" w:rsidR="00FE7F74" w:rsidRDefault="00FE7F74">
      <w:r>
        <w:br w:type="page"/>
      </w:r>
    </w:p>
    <w:p w14:paraId="2BDE21D4" w14:textId="70C85EC4" w:rsidR="00FE7F74" w:rsidRDefault="00FE7F74" w:rsidP="00FE7F74">
      <w:r>
        <w:lastRenderedPageBreak/>
        <w:t>5. Требования к безопасности</w:t>
      </w:r>
    </w:p>
    <w:p w14:paraId="03C48588" w14:textId="77777777" w:rsidR="00FE7F74" w:rsidRDefault="00FE7F74" w:rsidP="00FE7F74">
      <w:r>
        <w:t>5.1 Защита данных</w:t>
      </w:r>
    </w:p>
    <w:p w14:paraId="65730273" w14:textId="77777777" w:rsidR="00FE7F74" w:rsidRDefault="00FE7F74" w:rsidP="00FE7F74">
      <w:r>
        <w:t>5.2 Защита от угроз</w:t>
      </w:r>
    </w:p>
    <w:p w14:paraId="7FA530A1" w14:textId="2153D36C" w:rsidR="00FE7F74" w:rsidRDefault="00FE7F74" w:rsidP="00FE7F74">
      <w:r>
        <w:t>Ука</w:t>
      </w:r>
      <w:r w:rsidR="0058088B">
        <w:t xml:space="preserve">зать </w:t>
      </w:r>
      <w:r>
        <w:t>требования к защите от внутренних и внешних угроз безопасности.</w:t>
      </w:r>
    </w:p>
    <w:p w14:paraId="7F47829A" w14:textId="77777777" w:rsidR="00FE7F74" w:rsidRDefault="00FE7F74" w:rsidP="00FE7F74">
      <w:r>
        <w:t>6. Требования к масштабируемости</w:t>
      </w:r>
    </w:p>
    <w:p w14:paraId="0833F15A" w14:textId="03F47704" w:rsidR="00FE7F74" w:rsidRDefault="00FE7F74" w:rsidP="00FE7F74">
      <w:r>
        <w:t>Опи</w:t>
      </w:r>
      <w:r w:rsidR="00951B39">
        <w:t>сать</w:t>
      </w:r>
      <w:r>
        <w:t xml:space="preserve"> требования к масштабируемости ПО, если оно должно быть способным масштабироваться под рост нагрузки.</w:t>
      </w:r>
    </w:p>
    <w:p w14:paraId="4BBEBAC6" w14:textId="77777777" w:rsidR="00FE7F74" w:rsidRDefault="00FE7F74" w:rsidP="00FE7F74">
      <w:r>
        <w:t>7. Требования к поддержке и обслуживанию</w:t>
      </w:r>
    </w:p>
    <w:p w14:paraId="574753EB" w14:textId="4E66B7F9" w:rsidR="00FE7F74" w:rsidRDefault="00FE7F74" w:rsidP="00FE7F74">
      <w:r>
        <w:t>Ука</w:t>
      </w:r>
      <w:r w:rsidR="00951B39">
        <w:t>зать</w:t>
      </w:r>
      <w:r>
        <w:t xml:space="preserve"> требования к поддержке, обновлениям и обслуживанию ПО после его разработки и внедрения.</w:t>
      </w:r>
    </w:p>
    <w:p w14:paraId="666B470B" w14:textId="77777777" w:rsidR="00FE7F74" w:rsidRDefault="00FE7F74" w:rsidP="00FE7F74">
      <w:r>
        <w:t>8. Требования к документации</w:t>
      </w:r>
    </w:p>
    <w:p w14:paraId="314373A0" w14:textId="658FC426" w:rsidR="00FE7F74" w:rsidRDefault="00FE7F74" w:rsidP="00FE7F74">
      <w:r>
        <w:t>Ука</w:t>
      </w:r>
      <w:r w:rsidR="00951B39">
        <w:t>зать</w:t>
      </w:r>
      <w:r>
        <w:t>, какие документы должны быть предоставлены в рамках проекта, включая техническую документацию, руководства пользователя и прочие.</w:t>
      </w:r>
    </w:p>
    <w:p w14:paraId="03B78CCE" w14:textId="77777777" w:rsidR="00FE7F74" w:rsidRDefault="00FE7F74" w:rsidP="00FE7F74">
      <w:r>
        <w:t>9. Требования к срокам и бюджету</w:t>
      </w:r>
    </w:p>
    <w:p w14:paraId="33A17FD9" w14:textId="77777777" w:rsidR="00FE7F74" w:rsidRDefault="00FE7F74" w:rsidP="00FE7F74">
      <w:r>
        <w:t>9.1 Сроки</w:t>
      </w:r>
    </w:p>
    <w:p w14:paraId="3812041A" w14:textId="51C7EFB4" w:rsidR="00FE7F74" w:rsidRDefault="00FE7F74" w:rsidP="00FE7F74">
      <w:r>
        <w:t>Установит</w:t>
      </w:r>
      <w:r w:rsidR="00951B39">
        <w:t>ь</w:t>
      </w:r>
      <w:r>
        <w:t xml:space="preserve"> желаемые сроки завершения проекта и важные этапы.</w:t>
      </w:r>
    </w:p>
    <w:p w14:paraId="2634329D" w14:textId="77777777" w:rsidR="00FE7F74" w:rsidRDefault="00FE7F74" w:rsidP="00FE7F74">
      <w:r>
        <w:t>9.2 Бюджет</w:t>
      </w:r>
    </w:p>
    <w:p w14:paraId="2EAAFD2D" w14:textId="061BC24A" w:rsidR="00FE7F74" w:rsidRDefault="00FE7F74" w:rsidP="00FE7F74">
      <w:r>
        <w:t>Определит</w:t>
      </w:r>
      <w:r w:rsidR="00951B39">
        <w:t>ь</w:t>
      </w:r>
      <w:r>
        <w:t xml:space="preserve"> бюджет проекта, включая расходы на разработку, оборудование и другие затраты.</w:t>
      </w:r>
    </w:p>
    <w:p w14:paraId="70BF7233" w14:textId="77777777" w:rsidR="00FE7F74" w:rsidRDefault="00FE7F74" w:rsidP="00FE7F74">
      <w:r>
        <w:t>10. Риски и ограничения</w:t>
      </w:r>
    </w:p>
    <w:p w14:paraId="7B8CF9F9" w14:textId="77777777" w:rsidR="00FE7F74" w:rsidRDefault="00FE7F74" w:rsidP="00FE7F74">
      <w:r>
        <w:t>10.1 Риски проекта</w:t>
      </w:r>
    </w:p>
    <w:p w14:paraId="4DCF58CD" w14:textId="46EC30DF" w:rsidR="00FE7F74" w:rsidRDefault="00FE7F74" w:rsidP="00FE7F74">
      <w:r>
        <w:t>Идентифицируйте возможные риски, которые могут повлиять на проект, и опишите меры по их снижению.</w:t>
      </w:r>
    </w:p>
    <w:p w14:paraId="268E88BD" w14:textId="77777777" w:rsidR="00FE7F74" w:rsidRDefault="00FE7F74" w:rsidP="00FE7F74">
      <w:r>
        <w:t>10.2 Ограничения</w:t>
      </w:r>
    </w:p>
    <w:p w14:paraId="0DC585FC" w14:textId="46E8FBE1" w:rsidR="00FE7F74" w:rsidRDefault="00FE7F74" w:rsidP="00FE7F74">
      <w:r>
        <w:t>Ука</w:t>
      </w:r>
      <w:r w:rsidR="00951B39">
        <w:t>зать</w:t>
      </w:r>
      <w:r>
        <w:t xml:space="preserve"> ограничения, которые могут ограничивать процесс разработки ПО.</w:t>
      </w:r>
    </w:p>
    <w:p w14:paraId="6DB1DAE7" w14:textId="77777777" w:rsidR="00FE7F74" w:rsidRDefault="00FE7F74" w:rsidP="00FE7F74">
      <w:r>
        <w:t>11. Заключение</w:t>
      </w:r>
    </w:p>
    <w:p w14:paraId="5B27BF43" w14:textId="77777777" w:rsidR="00FE7F74" w:rsidRDefault="00FE7F74" w:rsidP="00FE7F74">
      <w:r>
        <w:t>11.1 Согласование</w:t>
      </w:r>
    </w:p>
    <w:p w14:paraId="4301868E" w14:textId="2F86D6CD" w:rsidR="00FE7F74" w:rsidRDefault="00FE7F74" w:rsidP="00FE7F74">
      <w:r>
        <w:t>Ука</w:t>
      </w:r>
      <w:r w:rsidR="00951B39">
        <w:t xml:space="preserve">зать </w:t>
      </w:r>
      <w:r>
        <w:t>ответственных за утверждение и согласование данного технического задания.</w:t>
      </w:r>
    </w:p>
    <w:p w14:paraId="09E2A530" w14:textId="77777777" w:rsidR="00FE7F74" w:rsidRDefault="00FE7F74">
      <w:r>
        <w:br w:type="page"/>
      </w:r>
    </w:p>
    <w:p w14:paraId="2C93DA5E" w14:textId="0222BE14" w:rsidR="00FE7F74" w:rsidRDefault="00FE7F74" w:rsidP="00FE7F74">
      <w:r>
        <w:lastRenderedPageBreak/>
        <w:t>11.2 Подписи</w:t>
      </w:r>
    </w:p>
    <w:p w14:paraId="3D81467E" w14:textId="66230A73" w:rsidR="00FE7F74" w:rsidRDefault="00FE7F74" w:rsidP="00FE7F74">
      <w:r>
        <w:t>Подпи</w:t>
      </w:r>
      <w:r w:rsidR="00084CD6">
        <w:t xml:space="preserve">сать </w:t>
      </w:r>
      <w:r>
        <w:t>документ и ука</w:t>
      </w:r>
      <w:r w:rsidR="00084CD6">
        <w:t xml:space="preserve">зать </w:t>
      </w:r>
      <w:r>
        <w:t>дату утверждения.</w:t>
      </w:r>
    </w:p>
    <w:p w14:paraId="40B95761" w14:textId="237A2E56" w:rsidR="00461F91" w:rsidRDefault="00FE7F74" w:rsidP="00FE7F74">
      <w:pPr>
        <w:rPr>
          <w:b/>
          <w:bCs/>
        </w:rPr>
      </w:pPr>
      <w:r w:rsidRPr="00D325EA">
        <w:rPr>
          <w:b/>
          <w:bCs/>
        </w:rPr>
        <w:t>Техническое задание служит основой для разработки ПО и является ключевым документом, определяющим требования и ожидания заказчика.</w:t>
      </w:r>
    </w:p>
    <w:p w14:paraId="2C3B7E7A" w14:textId="65B0B47D" w:rsidR="00D325EA" w:rsidRDefault="00D325EA" w:rsidP="00FE7F74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67055F" w14:textId="2753DB64" w:rsidR="00D325EA" w:rsidRPr="008A1152" w:rsidRDefault="00D325EA" w:rsidP="00022832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возможные цели и задачи внедрения ПО.</w:t>
      </w:r>
    </w:p>
    <w:p w14:paraId="6F4681A3" w14:textId="723A972B" w:rsidR="00D325EA" w:rsidRDefault="00D325EA" w:rsidP="00D325EA">
      <w:r>
        <w:t>Внедрение программного обеспечения (ПО) может иметь разнообразные цели и задачи в зависимости от конкретного контекста и потребностей организации или пользователя. Ниже приведены некоторые возможные цели и задачи внедрения ПО:</w:t>
      </w:r>
    </w:p>
    <w:p w14:paraId="7EE83549" w14:textId="77777777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53E2C4E0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lastRenderedPageBreak/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a3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76BCFD14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Front-end разработчики</w:t>
      </w:r>
      <w:proofErr w:type="gramStart"/>
      <w:r w:rsidRPr="00560AA6">
        <w:rPr>
          <w:b/>
          <w:bCs/>
          <w:szCs w:val="28"/>
        </w:rPr>
        <w:t>:</w:t>
      </w:r>
      <w:r w:rsidRPr="00560AA6">
        <w:rPr>
          <w:szCs w:val="28"/>
        </w:rPr>
        <w:t xml:space="preserve"> Отвечают</w:t>
      </w:r>
      <w:proofErr w:type="gramEnd"/>
      <w:r w:rsidRPr="00560AA6">
        <w:rPr>
          <w:szCs w:val="28"/>
        </w:rPr>
        <w:t xml:space="preserve"> за создание пользовательского интерфейса, который видит и взаимодействует с ними конечные пользователи.</w:t>
      </w:r>
    </w:p>
    <w:p w14:paraId="7AB83AC4" w14:textId="4DC76D68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Back-end разработчики:</w:t>
      </w:r>
      <w:r w:rsidRPr="00560AA6">
        <w:rPr>
          <w:szCs w:val="28"/>
        </w:rPr>
        <w:t xml:space="preserve"> Занимаются разработкой серверной части приложения, управлением базами данных, и обеспечивают взаимодействие между фронт- и бэк-эндом.</w:t>
      </w:r>
    </w:p>
    <w:p w14:paraId="67435241" w14:textId="25050CC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QA (Quality Assurance) или тестировщики</w:t>
      </w:r>
      <w:r w:rsidRPr="00560AA6">
        <w:rPr>
          <w:szCs w:val="28"/>
        </w:rPr>
        <w:t>: Отвечают за тестирование приложения на ошибки и баги, а также за обеспечение его качества и соответствия требованиям.</w:t>
      </w:r>
    </w:p>
    <w:p w14:paraId="43110614" w14:textId="36FD0DB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Дизайнеры</w:t>
      </w:r>
      <w:r w:rsidRPr="00560AA6">
        <w:rPr>
          <w:szCs w:val="28"/>
        </w:rPr>
        <w:t>: Разрабатывают дизайн интерфейса, графику и визуальное оформление продукта.</w:t>
      </w:r>
    </w:p>
    <w:p w14:paraId="7E3EC3B1" w14:textId="75361629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Продуктовые менеджеры:</w:t>
      </w:r>
      <w:r w:rsidRPr="00560AA6">
        <w:rPr>
          <w:szCs w:val="28"/>
        </w:rPr>
        <w:t xml:space="preserve"> Занимаются формированием требований к продукту, определением его функциональности и управлением процессом разработки.</w:t>
      </w:r>
    </w:p>
    <w:p w14:paraId="48B4EE93" w14:textId="23A7BE2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DevOps-инженеры:</w:t>
      </w:r>
      <w:r w:rsidRPr="00560AA6">
        <w:rPr>
          <w:szCs w:val="28"/>
        </w:rPr>
        <w:t xml:space="preserve"> Занимаются настройкой и поддержкой инфраструктуры, автоматизацией процессов разработки и развертывания приложения.</w:t>
      </w:r>
    </w:p>
    <w:p w14:paraId="61B5C2A1" w14:textId="54A045EF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Аналитики данных:</w:t>
      </w:r>
      <w:r w:rsidRPr="00560AA6">
        <w:rPr>
          <w:szCs w:val="28"/>
        </w:rPr>
        <w:t xml:space="preserve"> Если приложение связано с анализом данных, то аналитики занимаются сбором, анализом и визуализацией данных.</w:t>
      </w:r>
    </w:p>
    <w:p w14:paraId="1FCC300E" w14:textId="28C2CF87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lastRenderedPageBreak/>
        <w:t>Системные администраторы: Занимаются управлением серверами и инфраструктурой, обеспечивая их надежную работу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функциональная характеристика каждой из основных рабочих групп в 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макеты, иллюстрации и графические элементы приложения.</w:t>
      </w:r>
    </w:p>
    <w:p w14:paraId="1968EC5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C90DA11" w14:textId="77777777" w:rsidR="0028777E" w:rsidRDefault="0028777E">
      <w:pPr>
        <w:rPr>
          <w:szCs w:val="28"/>
        </w:rPr>
      </w:pPr>
      <w:r>
        <w:rPr>
          <w:szCs w:val="28"/>
        </w:rPr>
        <w:br w:type="page"/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lastRenderedPageBreak/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и внедряют системы мониторинга и управления 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6AC289E3" w14:textId="0F6D26B0" w:rsid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4E96095A" w14:textId="77777777" w:rsidR="00925C08" w:rsidRDefault="00925C08" w:rsidP="00925C08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внедрением</w:t>
      </w:r>
    </w:p>
    <w:p w14:paraId="6971F51E" w14:textId="4A976122" w:rsidR="00925C08" w:rsidRDefault="00925C08" w:rsidP="0028777E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Задания:</w:t>
      </w:r>
    </w:p>
    <w:p w14:paraId="2C763257" w14:textId="7B77FE12" w:rsidR="00925C08" w:rsidRPr="008A1152" w:rsidRDefault="00925C08" w:rsidP="00925C08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ранее созданных вами группах распределите функции управления.</w:t>
      </w:r>
    </w:p>
    <w:p w14:paraId="289BAE3A" w14:textId="61142707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Петченко</w:t>
      </w:r>
      <w:proofErr w:type="spellEnd"/>
      <w:r>
        <w:rPr>
          <w:szCs w:val="28"/>
        </w:rPr>
        <w:t xml:space="preserve"> Никита</w:t>
      </w:r>
    </w:p>
    <w:p w14:paraId="6934D54F" w14:textId="090C2E76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20E48833" w14:textId="77D8757B" w:rsidR="00925C08" w:rsidRDefault="00925C08" w:rsidP="00925C08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 </w:t>
      </w:r>
      <w:r w:rsidRPr="00925C08">
        <w:rPr>
          <w:szCs w:val="28"/>
        </w:rPr>
        <w:t>Ответственным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Петченко</w:t>
      </w:r>
      <w:proofErr w:type="spellEnd"/>
      <w:r>
        <w:rPr>
          <w:szCs w:val="28"/>
        </w:rPr>
        <w:t xml:space="preserve"> Никита</w:t>
      </w:r>
    </w:p>
    <w:p w14:paraId="461FDFA0" w14:textId="232CD69D" w:rsidR="00925C08" w:rsidRDefault="00925C08" w:rsidP="00925C08">
      <w:pPr>
        <w:pStyle w:val="a3"/>
        <w:widowControl w:val="0"/>
        <w:spacing w:after="0" w:line="360" w:lineRule="auto"/>
        <w:ind w:left="1080"/>
        <w:jc w:val="both"/>
        <w:rPr>
          <w:szCs w:val="28"/>
        </w:rPr>
      </w:pPr>
      <w:r>
        <w:rPr>
          <w:szCs w:val="28"/>
        </w:rPr>
        <w:t>Исполнительным – Евгений Правдин</w:t>
      </w:r>
    </w:p>
    <w:p w14:paraId="0A3204F4" w14:textId="53DF4706" w:rsidR="00A03205" w:rsidRPr="008A1152" w:rsidRDefault="00A03205" w:rsidP="00A03205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родумайте и опишите все процессы управления.</w:t>
      </w:r>
    </w:p>
    <w:p w14:paraId="4481097C" w14:textId="7E43D034" w:rsidR="00A03205" w:rsidRDefault="00A03205" w:rsidP="008A1152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ы управления могут различаться в зависимости от конкретного проекта или бизнес-процесса. Однако, я могу предложить общие этапы, которые обычно включаются в процессы управления:</w:t>
      </w:r>
    </w:p>
    <w:p w14:paraId="3E22768E" w14:textId="7E0943F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lastRenderedPageBreak/>
        <w:t>Планирование (</w:t>
      </w:r>
      <w:proofErr w:type="spellStart"/>
      <w:r w:rsidRPr="008A1152">
        <w:rPr>
          <w:b/>
          <w:bCs/>
          <w:szCs w:val="28"/>
        </w:rPr>
        <w:t>Planning</w:t>
      </w:r>
      <w:proofErr w:type="spellEnd"/>
      <w:r w:rsidRPr="008A1152">
        <w:rPr>
          <w:b/>
          <w:bCs/>
          <w:szCs w:val="28"/>
        </w:rPr>
        <w:t>):</w:t>
      </w:r>
      <w:r w:rsidRPr="00A03205">
        <w:rPr>
          <w:szCs w:val="28"/>
        </w:rPr>
        <w:t xml:space="preserve"> Этот этап включает в себя определение целей и задач, выбор стратегии и создание плана действий. Важно установить четкие критерии успеха.</w:t>
      </w:r>
    </w:p>
    <w:p w14:paraId="4C5F0137" w14:textId="442923BD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Организация (</w:t>
      </w:r>
      <w:proofErr w:type="spellStart"/>
      <w:r w:rsidRPr="008A1152">
        <w:rPr>
          <w:b/>
          <w:bCs/>
          <w:szCs w:val="28"/>
        </w:rPr>
        <w:t>Organization</w:t>
      </w:r>
      <w:proofErr w:type="spellEnd"/>
      <w:r w:rsidRPr="008A1152">
        <w:rPr>
          <w:b/>
          <w:bCs/>
          <w:szCs w:val="28"/>
        </w:rPr>
        <w:t>):</w:t>
      </w:r>
      <w:r w:rsidRPr="00A03205">
        <w:rPr>
          <w:szCs w:val="28"/>
        </w:rPr>
        <w:t xml:space="preserve"> здесь</w:t>
      </w:r>
      <w:r w:rsidRPr="00A03205">
        <w:rPr>
          <w:szCs w:val="28"/>
        </w:rPr>
        <w:t xml:space="preserve"> определяются роли и ответственности, а также распределение ресурсов и создание команды, если необходимо.</w:t>
      </w:r>
    </w:p>
    <w:p w14:paraId="6F464EEC" w14:textId="18109C8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Исполнение (</w:t>
      </w:r>
      <w:proofErr w:type="spellStart"/>
      <w:r w:rsidRPr="008A1152">
        <w:rPr>
          <w:b/>
          <w:bCs/>
          <w:szCs w:val="28"/>
        </w:rPr>
        <w:t>Execution</w:t>
      </w:r>
      <w:proofErr w:type="spellEnd"/>
      <w:r w:rsidRPr="008A1152">
        <w:rPr>
          <w:b/>
          <w:bCs/>
          <w:szCs w:val="28"/>
        </w:rPr>
        <w:t>):</w:t>
      </w:r>
      <w:r w:rsidRPr="00A03205">
        <w:rPr>
          <w:szCs w:val="28"/>
        </w:rPr>
        <w:t xml:space="preserve"> на</w:t>
      </w:r>
      <w:r w:rsidRPr="00A03205">
        <w:rPr>
          <w:szCs w:val="28"/>
        </w:rPr>
        <w:t xml:space="preserve"> этом этапе фактически выполняются задачи согласно установленным планам. Ответственные и исполнители проводят необходимые действия.</w:t>
      </w:r>
    </w:p>
    <w:p w14:paraId="1CD0842F" w14:textId="09A490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Мониторинг (</w:t>
      </w:r>
      <w:proofErr w:type="spellStart"/>
      <w:r w:rsidRPr="008A1152">
        <w:rPr>
          <w:b/>
          <w:bCs/>
          <w:szCs w:val="28"/>
        </w:rPr>
        <w:t>Monitoring</w:t>
      </w:r>
      <w:proofErr w:type="spellEnd"/>
      <w:r w:rsidRPr="008A1152">
        <w:rPr>
          <w:b/>
          <w:bCs/>
          <w:szCs w:val="28"/>
        </w:rPr>
        <w:t>):</w:t>
      </w:r>
      <w:r w:rsidRPr="00A03205">
        <w:rPr>
          <w:szCs w:val="28"/>
        </w:rPr>
        <w:t xml:space="preserve"> Этот этап включает в себя постоянное наблюдение за ходом выполнения, оценку процессов и их соответствия плану. Исправление отклонений, если они возникают.</w:t>
      </w:r>
    </w:p>
    <w:p w14:paraId="6FF4F721" w14:textId="1F513680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Контроль (</w:t>
      </w:r>
      <w:proofErr w:type="spellStart"/>
      <w:r w:rsidRPr="008A1152">
        <w:rPr>
          <w:b/>
          <w:bCs/>
          <w:szCs w:val="28"/>
        </w:rPr>
        <w:t>Control</w:t>
      </w:r>
      <w:proofErr w:type="spellEnd"/>
      <w:r w:rsidRPr="008A1152">
        <w:rPr>
          <w:b/>
          <w:bCs/>
          <w:szCs w:val="28"/>
        </w:rPr>
        <w:t>):</w:t>
      </w:r>
      <w:r w:rsidRPr="00A03205">
        <w:rPr>
          <w:szCs w:val="28"/>
        </w:rPr>
        <w:t xml:space="preserve"> </w:t>
      </w:r>
      <w:proofErr w:type="gramStart"/>
      <w:r w:rsidRPr="00A03205">
        <w:rPr>
          <w:szCs w:val="28"/>
        </w:rPr>
        <w:t>В</w:t>
      </w:r>
      <w:proofErr w:type="gramEnd"/>
      <w:r w:rsidRPr="00A03205">
        <w:rPr>
          <w:szCs w:val="28"/>
        </w:rPr>
        <w:t xml:space="preserve"> данном случае контроль означает корректировку процессов, если необходимо, чтобы убедиться, что цели достигаются. Это может включать в себя изменение планов или ресурсов.</w:t>
      </w:r>
    </w:p>
    <w:p w14:paraId="23085BA4" w14:textId="0ECE66FA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Оценка (</w:t>
      </w:r>
      <w:proofErr w:type="spellStart"/>
      <w:r w:rsidRPr="008A1152">
        <w:rPr>
          <w:b/>
          <w:bCs/>
          <w:szCs w:val="28"/>
        </w:rPr>
        <w:t>Evaluation</w:t>
      </w:r>
      <w:proofErr w:type="spellEnd"/>
      <w:r w:rsidRPr="008A1152">
        <w:rPr>
          <w:b/>
          <w:bCs/>
          <w:szCs w:val="28"/>
        </w:rPr>
        <w:t xml:space="preserve">): </w:t>
      </w:r>
      <w:r w:rsidRPr="00A03205">
        <w:rPr>
          <w:szCs w:val="28"/>
        </w:rPr>
        <w:t>По завершении процесса или проекта проводится анализ результатов и эффективности. Это позволяет извлечь уроки для будущих управленческих решений.</w:t>
      </w:r>
    </w:p>
    <w:p w14:paraId="11F0881D" w14:textId="705236D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Улучшение (</w:t>
      </w:r>
      <w:proofErr w:type="spellStart"/>
      <w:r w:rsidRPr="008A1152">
        <w:rPr>
          <w:b/>
          <w:bCs/>
          <w:szCs w:val="28"/>
        </w:rPr>
        <w:t>Improvement</w:t>
      </w:r>
      <w:proofErr w:type="spellEnd"/>
      <w:r w:rsidRPr="008A1152">
        <w:rPr>
          <w:b/>
          <w:bCs/>
          <w:szCs w:val="28"/>
        </w:rPr>
        <w:t>)</w:t>
      </w:r>
      <w:r w:rsidRPr="008A1152">
        <w:rPr>
          <w:b/>
          <w:bCs/>
          <w:szCs w:val="28"/>
        </w:rPr>
        <w:t>:</w:t>
      </w:r>
      <w:r w:rsidRPr="00A03205">
        <w:rPr>
          <w:szCs w:val="28"/>
        </w:rPr>
        <w:t xml:space="preserve"> на основе</w:t>
      </w:r>
      <w:r w:rsidRPr="00A03205">
        <w:rPr>
          <w:szCs w:val="28"/>
        </w:rPr>
        <w:t xml:space="preserve"> оценки и анализа результатов, процессы могут быть улучшены и оптимизированы для более эффективного выполнения в будущем.</w:t>
      </w:r>
    </w:p>
    <w:p w14:paraId="2E69CC51" w14:textId="1D0FD83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о общая структура процессов управления, которая может быть адаптирована и дополнена в зависимости от конкретной области применения. Для конкретных задач и проектов важно разработать более подробные процессы управления, учитывая их особенности и требования.</w:t>
      </w: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3926E238" w14:textId="4F86B5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Методологии внедрения (или методологии реализации) </w:t>
      </w:r>
      <w:proofErr w:type="gramStart"/>
      <w:r w:rsidRPr="00A03205">
        <w:rPr>
          <w:szCs w:val="28"/>
        </w:rPr>
        <w:t>- это</w:t>
      </w:r>
      <w:proofErr w:type="gramEnd"/>
      <w:r w:rsidRPr="00A03205">
        <w:rPr>
          <w:szCs w:val="28"/>
        </w:rPr>
        <w:t xml:space="preserve"> систематические и структурированные подходы к внедрению новых процессов, систем, технологий или изменений в организации. Они представляют собой набор методов, инструментов, практик и рекомендаций, которые помогают управлять </w:t>
      </w:r>
      <w:r w:rsidRPr="00A03205">
        <w:rPr>
          <w:szCs w:val="28"/>
        </w:rPr>
        <w:lastRenderedPageBreak/>
        <w:t>и координировать процесс внедрения, чтобы достичь желаемых результатов.</w:t>
      </w:r>
    </w:p>
    <w:p w14:paraId="48124ADF" w14:textId="639112A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могут применяться в различных областях, включая информационные технологии, управление проектами, управление качеством, бизнес-процессы и другие. Они помогают организациям минимизировать риски, повышать эффективность и ускорять процессы внедрения.</w:t>
      </w:r>
    </w:p>
    <w:p w14:paraId="60611716" w14:textId="7777777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2E4B660" w14:textId="38BDB1F7" w:rsidR="00A03205" w:rsidRP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Некоторые из известных методологий внедрения включают в себя:</w:t>
      </w:r>
    </w:p>
    <w:p w14:paraId="0CBB9BC2" w14:textId="2EBB941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я управления проектами (</w:t>
      </w:r>
      <w:proofErr w:type="spellStart"/>
      <w:r w:rsidRPr="00A03205">
        <w:rPr>
          <w:szCs w:val="28"/>
        </w:rPr>
        <w:t>Projec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ethodologies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Например</w:t>
      </w:r>
      <w:proofErr w:type="gramEnd"/>
      <w:r w:rsidRPr="00A03205">
        <w:rPr>
          <w:szCs w:val="28"/>
        </w:rPr>
        <w:t xml:space="preserve">, </w:t>
      </w:r>
      <w:proofErr w:type="spellStart"/>
      <w:r w:rsidRPr="00A03205">
        <w:rPr>
          <w:szCs w:val="28"/>
        </w:rPr>
        <w:t>Agile</w:t>
      </w:r>
      <w:proofErr w:type="spellEnd"/>
      <w:r w:rsidRPr="00A03205">
        <w:rPr>
          <w:szCs w:val="28"/>
        </w:rPr>
        <w:t xml:space="preserve">, </w:t>
      </w:r>
      <w:proofErr w:type="spellStart"/>
      <w:r w:rsidRPr="00A03205">
        <w:rPr>
          <w:szCs w:val="28"/>
        </w:rPr>
        <w:t>Waterfall</w:t>
      </w:r>
      <w:proofErr w:type="spellEnd"/>
      <w:r w:rsidRPr="00A03205">
        <w:rPr>
          <w:szCs w:val="28"/>
        </w:rPr>
        <w:t xml:space="preserve">, PRINCE2, </w:t>
      </w:r>
      <w:proofErr w:type="spellStart"/>
      <w:r w:rsidRPr="00A03205">
        <w:rPr>
          <w:szCs w:val="28"/>
        </w:rPr>
        <w:t>Scrum</w:t>
      </w:r>
      <w:proofErr w:type="spellEnd"/>
      <w:r w:rsidRPr="00A03205">
        <w:rPr>
          <w:szCs w:val="28"/>
        </w:rPr>
        <w:t xml:space="preserve"> - методологии, которые помогают управлять проектами от начала до конца.</w:t>
      </w:r>
    </w:p>
    <w:p w14:paraId="6D2D0939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4BBEAC4" w14:textId="648B5FA1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управления изменениями (</w:t>
      </w:r>
      <w:proofErr w:type="spellStart"/>
      <w:r w:rsidRPr="00A03205">
        <w:rPr>
          <w:szCs w:val="28"/>
        </w:rPr>
        <w:t>Chang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ethodologies</w:t>
      </w:r>
      <w:proofErr w:type="spellEnd"/>
      <w:r w:rsidRPr="00A03205">
        <w:rPr>
          <w:szCs w:val="28"/>
        </w:rPr>
        <w:t xml:space="preserve">): Такие как ADKAR, </w:t>
      </w:r>
      <w:proofErr w:type="spellStart"/>
      <w:r w:rsidRPr="00A03205">
        <w:rPr>
          <w:szCs w:val="28"/>
        </w:rPr>
        <w:t>Kotter's</w:t>
      </w:r>
      <w:proofErr w:type="spellEnd"/>
      <w:r w:rsidRPr="00A03205">
        <w:rPr>
          <w:szCs w:val="28"/>
        </w:rPr>
        <w:t xml:space="preserve"> 8-Step </w:t>
      </w:r>
      <w:proofErr w:type="spellStart"/>
      <w:r w:rsidRPr="00A03205">
        <w:rPr>
          <w:szCs w:val="28"/>
        </w:rPr>
        <w:t>Model</w:t>
      </w:r>
      <w:proofErr w:type="spellEnd"/>
      <w:r w:rsidRPr="00A03205">
        <w:rPr>
          <w:szCs w:val="28"/>
        </w:rPr>
        <w:t xml:space="preserve"> - методологии, предназначенные для эффективного управления процессами изменений в организации.</w:t>
      </w:r>
    </w:p>
    <w:p w14:paraId="51E08E2F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17C5FF8F" w14:textId="7DE993CB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информационных систем (</w:t>
      </w:r>
      <w:proofErr w:type="spellStart"/>
      <w:r w:rsidRPr="00A03205">
        <w:rPr>
          <w:szCs w:val="28"/>
        </w:rPr>
        <w:t>Informatio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Systems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Implementatio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ethodologies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Например</w:t>
      </w:r>
      <w:proofErr w:type="gramEnd"/>
      <w:r w:rsidRPr="00A03205">
        <w:rPr>
          <w:szCs w:val="28"/>
        </w:rPr>
        <w:t>, SDLC (</w:t>
      </w:r>
      <w:proofErr w:type="spellStart"/>
      <w:r w:rsidRPr="00A03205">
        <w:rPr>
          <w:szCs w:val="28"/>
        </w:rPr>
        <w:t>Softwar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Developmen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Lif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Cycle</w:t>
      </w:r>
      <w:proofErr w:type="spellEnd"/>
      <w:r w:rsidRPr="00A03205">
        <w:rPr>
          <w:szCs w:val="28"/>
        </w:rPr>
        <w:t>), ITIL (</w:t>
      </w:r>
      <w:proofErr w:type="spellStart"/>
      <w:r w:rsidRPr="00A03205">
        <w:rPr>
          <w:szCs w:val="28"/>
        </w:rPr>
        <w:t>Informatio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Technology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Infrastructur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Library</w:t>
      </w:r>
      <w:proofErr w:type="spellEnd"/>
      <w:r w:rsidRPr="00A03205">
        <w:rPr>
          <w:szCs w:val="28"/>
        </w:rPr>
        <w:t>) - методологии, которые ориентированы на внедрение и управление информационными технологиями.</w:t>
      </w:r>
    </w:p>
    <w:p w14:paraId="04D7C41E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209735F8" w14:textId="2A43120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Бизнес-процесс методологии (</w:t>
      </w:r>
      <w:proofErr w:type="spellStart"/>
      <w:r w:rsidRPr="00A03205">
        <w:rPr>
          <w:szCs w:val="28"/>
        </w:rPr>
        <w:t>Business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Process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ethodologies</w:t>
      </w:r>
      <w:proofErr w:type="spellEnd"/>
      <w:r w:rsidRPr="00A03205">
        <w:rPr>
          <w:szCs w:val="28"/>
        </w:rPr>
        <w:t>): Такие как BPMN (</w:t>
      </w:r>
      <w:proofErr w:type="spellStart"/>
      <w:r w:rsidRPr="00A03205">
        <w:rPr>
          <w:szCs w:val="28"/>
        </w:rPr>
        <w:t>Business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Process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odel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and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Notation</w:t>
      </w:r>
      <w:proofErr w:type="spellEnd"/>
      <w:r w:rsidRPr="00A03205">
        <w:rPr>
          <w:szCs w:val="28"/>
        </w:rPr>
        <w:t xml:space="preserve">), </w:t>
      </w:r>
      <w:proofErr w:type="spellStart"/>
      <w:r w:rsidRPr="00A03205">
        <w:rPr>
          <w:szCs w:val="28"/>
        </w:rPr>
        <w:t>Six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Sigma</w:t>
      </w:r>
      <w:proofErr w:type="spellEnd"/>
      <w:r w:rsidRPr="00A03205">
        <w:rPr>
          <w:szCs w:val="28"/>
        </w:rPr>
        <w:t xml:space="preserve"> - методологии, которые помогают оптимизировать и управлять бизнес-процессами.</w:t>
      </w:r>
    </w:p>
    <w:p w14:paraId="3D705DA9" w14:textId="2512FC62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Выбор методологии внедрения зависит от конкретной задачи, типа проекта и целей организации. Применение методологии помогает систематизировать и структурировать процесс внедрения, что облегчает достижение желаемых результатов.</w:t>
      </w:r>
    </w:p>
    <w:p w14:paraId="0035A777" w14:textId="77777777" w:rsidR="00A03205" w:rsidRDefault="00A03205">
      <w:pPr>
        <w:rPr>
          <w:szCs w:val="28"/>
        </w:rPr>
      </w:pPr>
      <w:r>
        <w:rPr>
          <w:szCs w:val="28"/>
        </w:rPr>
        <w:br w:type="page"/>
      </w:r>
    </w:p>
    <w:p w14:paraId="1AE4C2C0" w14:textId="0254B32B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Назовите известные вам методологии управления</w:t>
      </w:r>
      <w:r w:rsidRPr="008A1152">
        <w:rPr>
          <w:b/>
          <w:bCs/>
          <w:szCs w:val="28"/>
        </w:rPr>
        <w:t>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</w:t>
      </w:r>
      <w:proofErr w:type="spellStart"/>
      <w:r w:rsidRPr="00A03205">
        <w:rPr>
          <w:szCs w:val="28"/>
          <w:lang w:val="en-US"/>
        </w:rPr>
        <w:t>PRojects</w:t>
      </w:r>
      <w:proofErr w:type="spellEnd"/>
      <w:r w:rsidRPr="00A03205">
        <w:rPr>
          <w:szCs w:val="28"/>
          <w:lang w:val="en-US"/>
        </w:rPr>
        <w:t xml:space="preserve"> IN Controlled Environments)</w:t>
      </w:r>
    </w:p>
    <w:p w14:paraId="14453ACA" w14:textId="1DD7E819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Lea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Projec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</w:p>
    <w:p w14:paraId="7EEFDC1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2041435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Total Quality Management (TQM)</w:t>
      </w:r>
    </w:p>
    <w:p w14:paraId="02C10A0B" w14:textId="52DB3EC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Lea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Six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Sigma</w:t>
      </w:r>
      <w:proofErr w:type="spellEnd"/>
    </w:p>
    <w:p w14:paraId="40032CA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7106504" w14:textId="5973E9C6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процессами:</w:t>
      </w:r>
    </w:p>
    <w:p w14:paraId="0B0023D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Reengineering (BPR)</w:t>
      </w:r>
    </w:p>
    <w:p w14:paraId="1F6BE3B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Management (BPM)</w:t>
      </w:r>
    </w:p>
    <w:p w14:paraId="090AEF6C" w14:textId="54D4175F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Lea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ufacturing</w:t>
      </w:r>
      <w:proofErr w:type="spellEnd"/>
    </w:p>
    <w:p w14:paraId="67916D27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18CE02A5" w14:textId="5115629C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3C74D4A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18A67CCF" w14:textId="2AE04B93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инновациями:</w:t>
      </w:r>
    </w:p>
    <w:p w14:paraId="460ECA7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Desig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Thinking</w:t>
      </w:r>
      <w:proofErr w:type="spellEnd"/>
    </w:p>
    <w:p w14:paraId="4079489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Lean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Startup</w:t>
      </w:r>
      <w:proofErr w:type="spellEnd"/>
    </w:p>
    <w:p w14:paraId="07E18B4A" w14:textId="690F370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RIZ (Теория решения изобретательских задач)</w:t>
      </w:r>
    </w:p>
    <w:p w14:paraId="07BDF284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4583163" w14:textId="77777777" w:rsidR="00A03205" w:rsidRDefault="00A03205">
      <w:pPr>
        <w:rPr>
          <w:szCs w:val="28"/>
        </w:rPr>
      </w:pPr>
      <w:r>
        <w:rPr>
          <w:szCs w:val="28"/>
        </w:rPr>
        <w:br w:type="page"/>
      </w:r>
    </w:p>
    <w:p w14:paraId="66054259" w14:textId="1D0D5A91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lastRenderedPageBreak/>
        <w:t>Методологии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IT-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>:</w:t>
      </w:r>
    </w:p>
    <w:p w14:paraId="72CF34F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TIL (Information Technology Infrastructure Library)</w:t>
      </w:r>
    </w:p>
    <w:p w14:paraId="122F990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DevOps</w:t>
      </w:r>
    </w:p>
    <w:p w14:paraId="470EB5D3" w14:textId="666B6C18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crum (</w:t>
      </w:r>
      <w:r w:rsidRPr="00A03205">
        <w:rPr>
          <w:szCs w:val="28"/>
        </w:rPr>
        <w:t>часть</w:t>
      </w:r>
      <w:r w:rsidRPr="00A03205">
        <w:rPr>
          <w:szCs w:val="28"/>
          <w:lang w:val="en-US"/>
        </w:rPr>
        <w:t xml:space="preserve"> Agile-</w:t>
      </w: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>)</w:t>
      </w:r>
    </w:p>
    <w:p w14:paraId="421EB95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47F36989" w14:textId="4CF9C7B2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знаниями:</w:t>
      </w:r>
    </w:p>
    <w:p w14:paraId="602492A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Knowledg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 xml:space="preserve"> (KM)</w:t>
      </w:r>
    </w:p>
    <w:p w14:paraId="761BAB85" w14:textId="0E96CB9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Communities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of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Practice</w:t>
      </w:r>
      <w:proofErr w:type="spellEnd"/>
      <w:r w:rsidRPr="00A03205">
        <w:rPr>
          <w:szCs w:val="28"/>
        </w:rPr>
        <w:t xml:space="preserve"> (</w:t>
      </w:r>
      <w:proofErr w:type="spellStart"/>
      <w:r w:rsidRPr="00A03205">
        <w:rPr>
          <w:szCs w:val="28"/>
        </w:rPr>
        <w:t>CoP</w:t>
      </w:r>
      <w:proofErr w:type="spellEnd"/>
      <w:r w:rsidRPr="00A03205">
        <w:rPr>
          <w:szCs w:val="28"/>
        </w:rPr>
        <w:t>)</w:t>
      </w:r>
    </w:p>
    <w:p w14:paraId="4A0C17C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5A02D72" w14:textId="6A7466C0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человеческими ресурсами:</w:t>
      </w:r>
    </w:p>
    <w:p w14:paraId="3CFC2A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Human Resource Management Systems (HRMS)</w:t>
      </w:r>
    </w:p>
    <w:p w14:paraId="646914B0" w14:textId="30EC0B2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proofErr w:type="spellStart"/>
      <w:r w:rsidRPr="00A03205">
        <w:rPr>
          <w:szCs w:val="28"/>
        </w:rPr>
        <w:t>Talen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</w:p>
    <w:p w14:paraId="7B86438D" w14:textId="357AB16F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— это процесс планирования, оценки, 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3FA53F54" w14:textId="712A74F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Цели управления сроками проекта включают:</w:t>
      </w:r>
    </w:p>
    <w:p w14:paraId="352245BF" w14:textId="4A1A61E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времени: Определение временных рамок для выполнения каждой задачи и этапа проекта.</w:t>
      </w:r>
    </w:p>
    <w:p w14:paraId="1F6336DA" w14:textId="10E8B2A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ценка ресурсов: Определение необходимых ресурсов (людей, оборудования, материалов) для завершения проекта в срок.</w:t>
      </w:r>
    </w:p>
    <w:p w14:paraId="64872216" w14:textId="774799E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ределение критического пути: Выделение задач, которые определяют общую длительность проекта, и обеспечение их эффективного выполнения.</w:t>
      </w:r>
    </w:p>
    <w:p w14:paraId="67488E34" w14:textId="6C82F6E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Разработка графика проекта: Создание графика, отражающего последовательность и продолжительность задач.</w:t>
      </w:r>
    </w:p>
    <w:p w14:paraId="1DBF5EBF" w14:textId="3BF621F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: Реагирование на изменения в проекте, которые могут повлиять на сроки, и корректировка плана при необходимости.</w:t>
      </w:r>
    </w:p>
    <w:p w14:paraId="60CFCA48" w14:textId="663FE30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Мониторинг и контроль: Отслеживание прогресса выполнения задач, выявление задержек и </w:t>
      </w:r>
      <w:proofErr w:type="spellStart"/>
      <w:r w:rsidRPr="00A03205">
        <w:rPr>
          <w:szCs w:val="28"/>
        </w:rPr>
        <w:t>предпринятие</w:t>
      </w:r>
      <w:proofErr w:type="spellEnd"/>
      <w:r w:rsidRPr="00A03205">
        <w:rPr>
          <w:szCs w:val="28"/>
        </w:rPr>
        <w:t xml:space="preserve"> мер для их устранения.</w:t>
      </w:r>
    </w:p>
    <w:p w14:paraId="1B8F9C45" w14:textId="6D8D714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Оптимизация ресурсов: Максимизация эффективности использования ресурсов для соблюдения сроков.</w:t>
      </w:r>
    </w:p>
    <w:p w14:paraId="3EF5AF63" w14:textId="4A7BB250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не только помогает в достижении целей в установленные сроки, но также способствует оптимизации ресурсов и повышению общей эффективности проекта.</w:t>
      </w:r>
    </w:p>
    <w:p w14:paraId="1B96F93D" w14:textId="0C6D08DE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3281BB75" w14:textId="0F83A73A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b/>
          <w:bCs/>
          <w:szCs w:val="28"/>
        </w:rPr>
        <w:t>Управление сроками проекта состоит из нескольких основных процессов</w:t>
      </w:r>
      <w:r w:rsidRPr="00A03205">
        <w:rPr>
          <w:szCs w:val="28"/>
        </w:rPr>
        <w:t>. В рамках стандартного подхода к управлению сроками проекта, можно выделить следующие этапы:</w:t>
      </w:r>
    </w:p>
    <w:p w14:paraId="68548456" w14:textId="0E668ED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роков (</w:t>
      </w:r>
      <w:proofErr w:type="spellStart"/>
      <w:r w:rsidRPr="00A03205">
        <w:rPr>
          <w:szCs w:val="28"/>
        </w:rPr>
        <w:t>Schedul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Planning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На</w:t>
      </w:r>
      <w:proofErr w:type="gramEnd"/>
      <w:r w:rsidRPr="00A03205">
        <w:rPr>
          <w:szCs w:val="28"/>
        </w:rPr>
        <w:t xml:space="preserve"> этом этапе определяются цели и требования проекта, разрабатывается временной план и создается календарь проекта. Важными компонентами являются определение последовательности задач, оценка продолжительности работ и выделение критического пути.</w:t>
      </w:r>
    </w:p>
    <w:p w14:paraId="15E4AF27" w14:textId="5F244B38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становление графика (</w:t>
      </w:r>
      <w:proofErr w:type="spellStart"/>
      <w:r w:rsidRPr="00A03205">
        <w:rPr>
          <w:szCs w:val="28"/>
        </w:rPr>
        <w:t>Schedul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Development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На</w:t>
      </w:r>
      <w:proofErr w:type="gramEnd"/>
      <w:r w:rsidRPr="00A03205">
        <w:rPr>
          <w:szCs w:val="28"/>
        </w:rPr>
        <w:t xml:space="preserve"> этом этапе создается конкретный график проекта на основе плана сроков. Задачи распределяются по времени, определяются начальные и конечные сроки для каждой задачи, и строится графическое представление графика.</w:t>
      </w:r>
    </w:p>
    <w:p w14:paraId="4755DC59" w14:textId="6416F0E4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графиком (</w:t>
      </w:r>
      <w:proofErr w:type="spellStart"/>
      <w:r w:rsidRPr="00A03205">
        <w:rPr>
          <w:szCs w:val="28"/>
        </w:rPr>
        <w:t>Schedul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Control</w:t>
      </w:r>
      <w:proofErr w:type="spellEnd"/>
      <w:r w:rsidRPr="00A03205">
        <w:rPr>
          <w:szCs w:val="28"/>
        </w:rPr>
        <w:t>): Этот процесс включает в себя мониторинг и контроль выполнения задач в соответствии с установленным графиком. Если возникают задержки или изменения, производится анализ и принятие корректирующих мер.</w:t>
      </w:r>
    </w:p>
    <w:p w14:paraId="5FFFC775" w14:textId="6727272E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сроков (</w:t>
      </w:r>
      <w:proofErr w:type="spellStart"/>
      <w:r w:rsidRPr="00A03205">
        <w:rPr>
          <w:szCs w:val="28"/>
        </w:rPr>
        <w:t>Schedul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Optimization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При</w:t>
      </w:r>
      <w:proofErr w:type="gramEnd"/>
      <w:r w:rsidRPr="00A03205">
        <w:rPr>
          <w:szCs w:val="28"/>
        </w:rPr>
        <w:t xml:space="preserve"> необходимости производится оптимизация графика проекта для максимизации эффективности использования ресурсов и соблюдения сроков.</w:t>
      </w:r>
    </w:p>
    <w:p w14:paraId="26AD17CC" w14:textId="2750F080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рисками сроков (</w:t>
      </w:r>
      <w:proofErr w:type="spellStart"/>
      <w:r w:rsidRPr="00A03205">
        <w:rPr>
          <w:szCs w:val="28"/>
        </w:rPr>
        <w:t>Schedul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Risk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>): Этот процесс включает в себя анализ рисков, которые могут повлиять на сроки проекта, и разработку стратегий для их минимизации.</w:t>
      </w:r>
    </w:p>
    <w:p w14:paraId="3A9342C8" w14:textId="63970AF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 сроков (</w:t>
      </w:r>
      <w:proofErr w:type="spellStart"/>
      <w:r w:rsidRPr="00A03205">
        <w:rPr>
          <w:szCs w:val="28"/>
        </w:rPr>
        <w:t>Schedul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Chang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Если</w:t>
      </w:r>
      <w:proofErr w:type="gramEnd"/>
      <w:r w:rsidRPr="00A03205">
        <w:rPr>
          <w:szCs w:val="28"/>
        </w:rPr>
        <w:t xml:space="preserve"> в ходе проекта возникают изменения, которые могут повлиять на сроки, необходимо эффективно управлять этими изменениями, оценивая их воздействие и </w:t>
      </w:r>
      <w:r w:rsidRPr="00A03205">
        <w:rPr>
          <w:szCs w:val="28"/>
        </w:rPr>
        <w:lastRenderedPageBreak/>
        <w:t>принимая соответствующие решения.</w:t>
      </w:r>
    </w:p>
    <w:p w14:paraId="067496B6" w14:textId="4DF9F52E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и процессы взаимосвязаны и помогают обеспечить выполнение проекта в срок и с учетом всех факторов, влияющих на временные аспекты проекта.</w:t>
      </w:r>
    </w:p>
    <w:p w14:paraId="5E2C29E5" w14:textId="53F059D7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</w:t>
      </w:r>
      <w:proofErr w:type="spellStart"/>
      <w:r w:rsidRPr="00A03205">
        <w:rPr>
          <w:szCs w:val="28"/>
        </w:rPr>
        <w:t>Cos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>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3405EE6" w:rsidR="00A03205" w:rsidRPr="0013736D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з каких процессов оно состоит?</w:t>
      </w:r>
    </w:p>
    <w:p w14:paraId="1C61A5A1" w14:textId="77777777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 управления стоимостью включает в себя следующие ключевые шаги:</w:t>
      </w:r>
    </w:p>
    <w:p w14:paraId="0747C39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тоимости (</w:t>
      </w:r>
      <w:proofErr w:type="spellStart"/>
      <w:r w:rsidRPr="00A03205">
        <w:rPr>
          <w:szCs w:val="28"/>
        </w:rPr>
        <w:t>Cos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Planning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На</w:t>
      </w:r>
      <w:proofErr w:type="gramEnd"/>
      <w:r w:rsidRPr="00A03205">
        <w:rPr>
          <w:szCs w:val="28"/>
        </w:rPr>
        <w:t xml:space="preserve"> этом этапе разрабатывается бюджет проекта. Определяются стоимость ресурсов, материалов, оборудования и труда, необходимых для завершения проекта. Также устанавливаются критерии оценки и контроля стоимости.</w:t>
      </w:r>
    </w:p>
    <w:p w14:paraId="716EFB06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Оценка стоимости (</w:t>
      </w:r>
      <w:proofErr w:type="spellStart"/>
      <w:r w:rsidRPr="00A03205">
        <w:rPr>
          <w:szCs w:val="28"/>
        </w:rPr>
        <w:t>Cos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Estimation</w:t>
      </w:r>
      <w:proofErr w:type="spellEnd"/>
      <w:r w:rsidRPr="00A03205">
        <w:rPr>
          <w:szCs w:val="28"/>
        </w:rPr>
        <w:t>): Оценка производится на основе данных о затратах на ресурсы и труд, а также учетом рисков и неопределенности. Это позволяет получить предварительное представление о стоимости проекта.</w:t>
      </w:r>
    </w:p>
    <w:p w14:paraId="3F997225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Бюджетирование (</w:t>
      </w:r>
      <w:proofErr w:type="spellStart"/>
      <w:r w:rsidRPr="00A03205">
        <w:rPr>
          <w:szCs w:val="28"/>
        </w:rPr>
        <w:t>Budgeting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На основе</w:t>
      </w:r>
      <w:proofErr w:type="gramEnd"/>
      <w:r w:rsidRPr="00A03205">
        <w:rPr>
          <w:szCs w:val="28"/>
        </w:rPr>
        <w:t xml:space="preserve"> оценок стоимости создается бюджет проекта. Этот бюджет является основой для финансового управления проектом.</w:t>
      </w:r>
    </w:p>
    <w:p w14:paraId="725A6F7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Мониторинг стоимости (</w:t>
      </w:r>
      <w:proofErr w:type="spellStart"/>
      <w:r w:rsidRPr="00A03205">
        <w:rPr>
          <w:szCs w:val="28"/>
        </w:rPr>
        <w:t>Cos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onitoring</w:t>
      </w:r>
      <w:proofErr w:type="spellEnd"/>
      <w:r w:rsidRPr="00A03205">
        <w:rPr>
          <w:szCs w:val="28"/>
        </w:rPr>
        <w:t xml:space="preserve">): </w:t>
      </w:r>
      <w:proofErr w:type="gramStart"/>
      <w:r w:rsidRPr="00A03205">
        <w:rPr>
          <w:szCs w:val="28"/>
        </w:rPr>
        <w:t>В</w:t>
      </w:r>
      <w:proofErr w:type="gramEnd"/>
      <w:r w:rsidRPr="00A03205">
        <w:rPr>
          <w:szCs w:val="28"/>
        </w:rPr>
        <w:t xml:space="preserve"> процессе выполнения проекта ведется непрерывное отслеживание затрат и сравнение фактических расходов с бюджетом. Это позволяет выявлять отклонения и задержки в расходах.</w:t>
      </w:r>
    </w:p>
    <w:p w14:paraId="6FAAD6F0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затратами (</w:t>
      </w:r>
      <w:proofErr w:type="spellStart"/>
      <w:r w:rsidRPr="00A03205">
        <w:rPr>
          <w:szCs w:val="28"/>
        </w:rPr>
        <w:t>Cos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Control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При</w:t>
      </w:r>
      <w:proofErr w:type="gramEnd"/>
      <w:r w:rsidRPr="00A03205">
        <w:rPr>
          <w:szCs w:val="28"/>
        </w:rPr>
        <w:t xml:space="preserve"> выявлении отклонений от бюджета, принимаются корректирующие меры. Могут быть изменены процессы, ресурсы, или планы проекта с целью удержания расходов в рамках бюджета.</w:t>
      </w:r>
    </w:p>
    <w:p w14:paraId="32E4263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изменениями стоимости (</w:t>
      </w:r>
      <w:proofErr w:type="spellStart"/>
      <w:r w:rsidRPr="00A03205">
        <w:rPr>
          <w:szCs w:val="28"/>
        </w:rPr>
        <w:t>Cost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Change</w:t>
      </w:r>
      <w:proofErr w:type="spellEnd"/>
      <w:r w:rsidRPr="00A03205">
        <w:rPr>
          <w:szCs w:val="28"/>
        </w:rPr>
        <w:t xml:space="preserve"> </w:t>
      </w:r>
      <w:proofErr w:type="spellStart"/>
      <w:r w:rsidRPr="00A03205">
        <w:rPr>
          <w:szCs w:val="28"/>
        </w:rPr>
        <w:t>Management</w:t>
      </w:r>
      <w:proofErr w:type="spellEnd"/>
      <w:r w:rsidRPr="00A03205">
        <w:rPr>
          <w:szCs w:val="28"/>
        </w:rPr>
        <w:t>)</w:t>
      </w:r>
      <w:proofErr w:type="gramStart"/>
      <w:r w:rsidRPr="00A03205">
        <w:rPr>
          <w:szCs w:val="28"/>
        </w:rPr>
        <w:t>: Если</w:t>
      </w:r>
      <w:proofErr w:type="gramEnd"/>
      <w:r w:rsidRPr="00A03205">
        <w:rPr>
          <w:szCs w:val="28"/>
        </w:rPr>
        <w:t xml:space="preserve"> в ходе проекта возникают изменения, которые могут повлиять на стоимость, они должны быть оценены и </w:t>
      </w:r>
      <w:proofErr w:type="spellStart"/>
      <w:r w:rsidRPr="00A03205">
        <w:rPr>
          <w:szCs w:val="28"/>
        </w:rPr>
        <w:t>управлены</w:t>
      </w:r>
      <w:proofErr w:type="spellEnd"/>
      <w:r w:rsidRPr="00A03205">
        <w:rPr>
          <w:szCs w:val="28"/>
        </w:rPr>
        <w:t xml:space="preserve"> в соответствии с процедурами изменений. </w:t>
      </w:r>
    </w:p>
    <w:p w14:paraId="5C53CBA9" w14:textId="759B2D13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Управление стоимостью позволяет эффективно управлять финансовыми </w:t>
      </w:r>
      <w:r w:rsidRPr="00A03205">
        <w:rPr>
          <w:szCs w:val="28"/>
        </w:rPr>
        <w:lastRenderedPageBreak/>
        <w:t>аспектами проекта, минимизировать риски превышения бюджета и обеспечивать контроль над затратами на каждом этапе выполнения проекта.</w:t>
      </w:r>
    </w:p>
    <w:p w14:paraId="639E95CA" w14:textId="160D0BA5" w:rsidR="0013736D" w:rsidRPr="008A1152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рисками?</w:t>
      </w:r>
    </w:p>
    <w:p w14:paraId="6B312321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Основные шаги управления рисками включают:</w:t>
      </w:r>
    </w:p>
    <w:p w14:paraId="571DABD0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Идентификация рисков: Определение всех потенциальных рисков, которые могут возникнуть в конкретной ситуации.</w:t>
      </w:r>
    </w:p>
    <w:p w14:paraId="28552A19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Анализ рисков: Оценке вероятности возникновения рисков и их воздействия на цели. Это включает в себя определение приоритетов по рискам.</w:t>
      </w:r>
    </w:p>
    <w:p w14:paraId="663CCB42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Планирование управления рисками: Разработка стратегий и методов управления рисками, включая определение мер по снижению рисков и создание планов действий в случае их реализации.</w:t>
      </w:r>
    </w:p>
    <w:p w14:paraId="454E9C6F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Внедрение мер по управлению рисками: Реализация планов по снижению рисков и мониторинг эффективности принятых мер.</w:t>
      </w:r>
    </w:p>
    <w:p w14:paraId="73D4390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Мониторинг и анализ: Постоянное отслеживание ситуации и периодический анализ рисков, чтобы адаптировать стратегии управления рисками при необходимости.</w:t>
      </w:r>
    </w:p>
    <w:p w14:paraId="2F9C67D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Коммуникация и отчетность</w:t>
      </w:r>
      <w:proofErr w:type="gramStart"/>
      <w:r w:rsidRPr="0013736D">
        <w:rPr>
          <w:szCs w:val="28"/>
        </w:rPr>
        <w:t>: Важно</w:t>
      </w:r>
      <w:proofErr w:type="gramEnd"/>
      <w:r w:rsidRPr="0013736D">
        <w:rPr>
          <w:szCs w:val="28"/>
        </w:rPr>
        <w:t xml:space="preserve"> информировать заинтересованные стороны о результатах анализа рисков и мерах по их управлению.</w:t>
      </w:r>
    </w:p>
    <w:p w14:paraId="1E482954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изменениями</w:t>
      </w:r>
      <w:proofErr w:type="gramStart"/>
      <w:r w:rsidRPr="0013736D">
        <w:rPr>
          <w:szCs w:val="28"/>
        </w:rPr>
        <w:t>: Следить</w:t>
      </w:r>
      <w:proofErr w:type="gramEnd"/>
      <w:r w:rsidRPr="0013736D">
        <w:rPr>
          <w:szCs w:val="28"/>
        </w:rPr>
        <w:t xml:space="preserve"> за изменениями в окружающей среде и бизнес-процессах, которые могут повлиять на риски, и адаптировать стратегии соответственно.</w:t>
      </w:r>
    </w:p>
    <w:p w14:paraId="516631EA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позволяет минимизировать потенциальные негативные последствия и повысить вероятность достижения поставленных целей.</w:t>
      </w:r>
    </w:p>
    <w:p w14:paraId="197AC59F" w14:textId="40893E5B" w:rsidR="005C6200" w:rsidRP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Вывод по теме "Результаты внедрения":</w:t>
      </w:r>
    </w:p>
    <w:p w14:paraId="15FC1DA3" w14:textId="77777777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</w:p>
    <w:p w14:paraId="00F965E6" w14:textId="20C419FD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 xml:space="preserve">Анализ результатов внедрения представляет собой важный этап оценки эффективности и успешности любого проекта или инициативы. Основываясь </w:t>
      </w:r>
      <w:r w:rsidRPr="005C6200">
        <w:rPr>
          <w:szCs w:val="28"/>
        </w:rPr>
        <w:lastRenderedPageBreak/>
        <w:t>на имеющихся данных и информации, можно сделать следующие общие выводы:</w:t>
      </w:r>
    </w:p>
    <w:p w14:paraId="3C413611" w14:textId="1E25D4DB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ценка целей и задач</w:t>
      </w:r>
      <w:proofErr w:type="gramStart"/>
      <w:r w:rsidRPr="005C6200">
        <w:rPr>
          <w:szCs w:val="28"/>
        </w:rPr>
        <w:t>: Перед</w:t>
      </w:r>
      <w:proofErr w:type="gramEnd"/>
      <w:r w:rsidRPr="005C6200">
        <w:rPr>
          <w:szCs w:val="28"/>
        </w:rPr>
        <w:t xml:space="preserve"> началом проекта были определены четкие цели и задачи. Оценка результатов позволяет определить, насколько успешно эти цели были достигнуты.</w:t>
      </w:r>
    </w:p>
    <w:p w14:paraId="78678D46" w14:textId="2C639626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Качество реализации</w:t>
      </w:r>
      <w:r w:rsidRPr="005C6200">
        <w:rPr>
          <w:szCs w:val="28"/>
        </w:rPr>
        <w:t>: Качество выполнения проекта оказывает влияние на его результаты. Высококачественная реализация часто приводит к лучшим результатам.</w:t>
      </w:r>
    </w:p>
    <w:p w14:paraId="5572381C" w14:textId="19DF6A6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Изменения и улучшения</w:t>
      </w:r>
      <w:proofErr w:type="gramStart"/>
      <w:r w:rsidRPr="005C6200">
        <w:rPr>
          <w:szCs w:val="28"/>
        </w:rPr>
        <w:t>: Важно</w:t>
      </w:r>
      <w:proofErr w:type="gramEnd"/>
      <w:r w:rsidRPr="005C6200">
        <w:rPr>
          <w:szCs w:val="28"/>
        </w:rPr>
        <w:t xml:space="preserve"> оценить, какие изменения и улучшения были внесены в организацию благодаря проекту. Это может включать в себя увеличение эффективности, сокращение издержек или улучшение обслуживания клиентов.</w:t>
      </w:r>
    </w:p>
    <w:p w14:paraId="7DED77B4" w14:textId="2B00EDC5" w:rsidR="005C6200" w:rsidRDefault="005C6200">
      <w:pPr>
        <w:rPr>
          <w:szCs w:val="28"/>
        </w:rPr>
      </w:pPr>
    </w:p>
    <w:p w14:paraId="75E517AF" w14:textId="50057F3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братная связь пользователя</w:t>
      </w:r>
      <w:r w:rsidRPr="005C6200">
        <w:rPr>
          <w:szCs w:val="28"/>
        </w:rPr>
        <w:t>: Мнение и обратная связь пользователей о результатах внедрения также имеют значение. Учесть их мнение может помочь улучшить процесс и продукт в будущем.</w:t>
      </w:r>
    </w:p>
    <w:p w14:paraId="2658AC70" w14:textId="16C3C443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Финансовые показатели: Оценка финансовых показателей, таких как ROI (возврат инвестиций), прибыльность и срок окупаемости, является важной частью анализа результатов.</w:t>
      </w:r>
    </w:p>
    <w:p w14:paraId="311D61F5" w14:textId="1A162CBA" w:rsid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Уроки и рекомендации: Изучение результатов позволяет выявить уроки, которые могут быть использованы в будущих проектах. Также важно составить рекомендации по улучшению подхода к внедрению в будущем.</w:t>
      </w:r>
    </w:p>
    <w:p w14:paraId="5FBEAA9E" w14:textId="220FDD29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Контрольные вопросы</w:t>
      </w:r>
    </w:p>
    <w:p w14:paraId="55A426EA" w14:textId="7DA1A2B0" w:rsidR="005C6200" w:rsidRPr="005C6200" w:rsidRDefault="005C6200" w:rsidP="005C6200">
      <w:pPr>
        <w:widowControl w:val="0"/>
        <w:spacing w:after="0" w:line="360" w:lineRule="auto"/>
        <w:rPr>
          <w:b/>
          <w:bCs/>
          <w:szCs w:val="28"/>
        </w:rPr>
      </w:pPr>
      <w:r w:rsidRPr="005C6200">
        <w:rPr>
          <w:szCs w:val="28"/>
        </w:rPr>
        <w:t>1)Что такое внедрение?</w:t>
      </w:r>
    </w:p>
    <w:p w14:paraId="5B091FE0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Внедрение </w:t>
      </w:r>
      <w:proofErr w:type="gramStart"/>
      <w:r w:rsidRPr="005C6200">
        <w:rPr>
          <w:szCs w:val="28"/>
        </w:rPr>
        <w:t>- это</w:t>
      </w:r>
      <w:proofErr w:type="gramEnd"/>
      <w:r w:rsidRPr="005C6200">
        <w:rPr>
          <w:szCs w:val="28"/>
        </w:rPr>
        <w:t xml:space="preserve"> процесс внесения чего-либо (например, новой технологии, системы, программы, политики или изменений в организации) в практическое использование или реализацию. Этот термин часто используется в контексте бизнеса и информационных технологий.</w:t>
      </w:r>
    </w:p>
    <w:p w14:paraId="7CC1636A" w14:textId="77777777" w:rsidR="005C6200" w:rsidRDefault="005C6200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7E2E03D" w14:textId="71BE4C05" w:rsidR="005C6200" w:rsidRPr="008A1152" w:rsidRDefault="005C6200" w:rsidP="005C6200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Какие эффекты можно ожидать от внедрения ПО?</w:t>
      </w:r>
    </w:p>
    <w:p w14:paraId="505DC27F" w14:textId="3CEB3F29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иметь различные эффекты и влиять на организацию или процессы в зависимости от конкретных целей и характера ПО. Вот несколько общих эффектов, которые можно ожидать:</w:t>
      </w:r>
    </w:p>
    <w:p w14:paraId="37FB66D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задач: ПО может автоматизировать рутинные задачи, что позволяет сотрудникам сосредотачиваться на более важных и сложных заданиях.</w:t>
      </w:r>
    </w:p>
    <w:p w14:paraId="42A524B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увеличить производительность рабочих процессов, уменьшив время, требуемое для выполнения задач.</w:t>
      </w:r>
    </w:p>
    <w:p w14:paraId="547F504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и точности: ПО может помочь улучшить качество работы, уменьшить вероятность ошибок и повысить точность данных.</w:t>
      </w:r>
    </w:p>
    <w:p w14:paraId="3338C4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кращение затрат: Оптимизация процессов через ПО может привести к снижению операционных затрат.</w:t>
      </w:r>
    </w:p>
    <w:p w14:paraId="23E5F84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управления данными: ПО для управления данными помогает в организации, хранении и анализе информации.</w:t>
      </w:r>
    </w:p>
    <w:p w14:paraId="487398E2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Более эффективное принятие решений: Аналитическое ПО предоставляет инсайты и данные для более обоснованных стратегических </w:t>
      </w:r>
    </w:p>
    <w:p w14:paraId="15BCFA0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лиентского опыта: </w:t>
      </w:r>
      <w:proofErr w:type="spellStart"/>
      <w:r w:rsidRPr="005C6200">
        <w:rPr>
          <w:szCs w:val="28"/>
        </w:rPr>
        <w:t>Клиентоориентированное</w:t>
      </w:r>
      <w:proofErr w:type="spellEnd"/>
      <w:r w:rsidRPr="005C6200">
        <w:rPr>
          <w:szCs w:val="28"/>
        </w:rPr>
        <w:t xml:space="preserve"> ПО может повысить уровень обслуживания и удовлетворенность </w:t>
      </w:r>
    </w:p>
    <w:p w14:paraId="0DD1D0C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ли инновационных решений через ПО может усилить конкурентоспособность организации.</w:t>
      </w:r>
    </w:p>
    <w:p w14:paraId="4542B556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2B337EA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масштабируемости: ПО может облегчить расширение бизнеса или управление большим объемом данных и клиентов.</w:t>
      </w:r>
    </w:p>
    <w:p w14:paraId="718FBC4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Использование ПО для обеспечения информационной безопасности может уменьшить угрозы и риски.</w:t>
      </w:r>
    </w:p>
    <w:p w14:paraId="32365B7D" w14:textId="73A6322F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Ожидаемые эффекты внедрения ПО могут сильно различаться в зависимости </w:t>
      </w:r>
      <w:r w:rsidRPr="005C6200">
        <w:rPr>
          <w:szCs w:val="28"/>
        </w:rPr>
        <w:lastRenderedPageBreak/>
        <w:t>от конкретных задач и контекста организации, поэтому важно тщательно планировать и анализировать результаты при внедрении новых программных решений.</w:t>
      </w:r>
    </w:p>
    <w:p w14:paraId="49E03D4B" w14:textId="22F3B93C" w:rsidR="005C6200" w:rsidRPr="008A1152" w:rsidRDefault="005C6200" w:rsidP="005C6200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776938EB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данных: ПО для управления данными может помочь в поддержании точности и надежности данных, что важно для принятия решений.</w:t>
      </w:r>
    </w:p>
    <w:p w14:paraId="5992657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Снижение затрат: Оптимизация через ПО может сократить операционные расходы и </w:t>
      </w:r>
      <w:proofErr w:type="spellStart"/>
      <w:r w:rsidRPr="005C6200">
        <w:rPr>
          <w:szCs w:val="28"/>
        </w:rPr>
        <w:t>ресурсозатраты</w:t>
      </w:r>
      <w:proofErr w:type="spellEnd"/>
      <w:r w:rsidRPr="005C6200">
        <w:rPr>
          <w:szCs w:val="28"/>
        </w:rPr>
        <w:t>.</w:t>
      </w:r>
    </w:p>
    <w:p w14:paraId="604C9B9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величение удовлетворенности клиентов: Внедрение </w:t>
      </w:r>
      <w:proofErr w:type="spellStart"/>
      <w:r w:rsidRPr="005C6200">
        <w:rPr>
          <w:szCs w:val="28"/>
        </w:rPr>
        <w:t>клиентоориентированного</w:t>
      </w:r>
      <w:proofErr w:type="spellEnd"/>
      <w:r w:rsidRPr="005C6200">
        <w:rPr>
          <w:szCs w:val="28"/>
        </w:rPr>
        <w:t xml:space="preserve"> ПО может улучшить качество обслуживания и удовлетворенность клиентов.</w:t>
      </w:r>
    </w:p>
    <w:p w14:paraId="75F9E39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Более эффективное управление ресурсами: Ресурсное планирование и управление ресурсами через ПО могут помочь оптимизировать использование ресурсов компании.</w:t>
      </w:r>
    </w:p>
    <w:p w14:paraId="0E9E1698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прозрачности и отчетности: ПО для анализа данных и создания отчетов может обеспечить более прозрачную и информативную отчетность.</w:t>
      </w:r>
    </w:p>
    <w:p w14:paraId="61D571C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260BACB1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lastRenderedPageBreak/>
        <w:t>Рост выручки и прибыли: ПО, направленное на увеличение продаж или оптимизацию бизнес-процессов, может способствовать росту выручки и прибыли.</w:t>
      </w:r>
    </w:p>
    <w:p w14:paraId="28ECD46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ПО для обеспечения информационной безопасности может уменьшить угрозы и риски для организации.</w:t>
      </w:r>
    </w:p>
    <w:p w14:paraId="3332354F" w14:textId="7B15FE8C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езультаты внедрения ПО могут быть различными в зависимости от конкретных задач и контекста организации. Поэтому важно определить ясные цели и ожидания перед началом внедрения ПО, а также следить за его эффективностью и адаптировать стратегии при необходимости.</w:t>
      </w:r>
    </w:p>
    <w:p w14:paraId="1E6F0C0C" w14:textId="77777777" w:rsidR="005C6200" w:rsidRDefault="005C6200" w:rsidP="005C6200">
      <w:pPr>
        <w:widowControl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ответственности на заключительных этапах внедрения (по группам)</w:t>
      </w:r>
      <w:r>
        <w:t xml:space="preserve"> </w:t>
      </w:r>
    </w:p>
    <w:p w14:paraId="15D33334" w14:textId="1FD5739D" w:rsidR="005C6200" w:rsidRDefault="00795C26" w:rsidP="005C620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Задание</w:t>
      </w:r>
    </w:p>
    <w:p w14:paraId="5AC11E5B" w14:textId="5B22A21B" w:rsidR="00795C26" w:rsidRPr="00795C26" w:rsidRDefault="00795C26" w:rsidP="00795C26">
      <w:pPr>
        <w:pStyle w:val="a3"/>
        <w:widowControl w:val="0"/>
        <w:spacing w:after="0" w:line="360" w:lineRule="auto"/>
        <w:ind w:left="927"/>
        <w:jc w:val="both"/>
        <w:rPr>
          <w:szCs w:val="28"/>
        </w:rPr>
      </w:pPr>
      <w:r w:rsidRPr="00795C26">
        <w:rPr>
          <w:szCs w:val="28"/>
        </w:rPr>
        <w:t>1</w:t>
      </w:r>
      <w:r w:rsidRPr="008A1152">
        <w:rPr>
          <w:b/>
          <w:bCs/>
          <w:szCs w:val="28"/>
        </w:rPr>
        <w:t xml:space="preserve">) </w:t>
      </w:r>
      <w:r w:rsidRPr="008A1152">
        <w:rPr>
          <w:b/>
          <w:bCs/>
          <w:szCs w:val="28"/>
        </w:rPr>
        <w:t>В ранее созданных вами группах распределите ключевые роли</w:t>
      </w:r>
    </w:p>
    <w:p w14:paraId="4AFB2E43" w14:textId="77777777" w:rsidR="00795C26" w:rsidRPr="00925C08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 xml:space="preserve">– </w:t>
      </w:r>
      <w:proofErr w:type="spellStart"/>
      <w:r>
        <w:rPr>
          <w:szCs w:val="28"/>
        </w:rPr>
        <w:t>Петченко</w:t>
      </w:r>
      <w:proofErr w:type="spellEnd"/>
      <w:r>
        <w:rPr>
          <w:szCs w:val="28"/>
        </w:rPr>
        <w:t xml:space="preserve"> Никита</w:t>
      </w:r>
    </w:p>
    <w:p w14:paraId="7A9CA6D3" w14:textId="1964A15E" w:rsid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448F58D5" w14:textId="70045E9D" w:rsidR="00795C26" w:rsidRPr="00795C26" w:rsidRDefault="00795C26" w:rsidP="00795C26">
      <w:pPr>
        <w:pStyle w:val="a3"/>
        <w:widowControl w:val="0"/>
        <w:spacing w:after="0" w:line="360" w:lineRule="auto"/>
        <w:ind w:left="927"/>
        <w:jc w:val="both"/>
        <w:rPr>
          <w:szCs w:val="28"/>
        </w:rPr>
      </w:pPr>
      <w:r>
        <w:rPr>
          <w:szCs w:val="28"/>
        </w:rPr>
        <w:t>2</w:t>
      </w:r>
      <w:r w:rsidRPr="008A1152">
        <w:rPr>
          <w:b/>
          <w:bCs/>
          <w:szCs w:val="28"/>
        </w:rPr>
        <w:t xml:space="preserve">) </w:t>
      </w:r>
      <w:r w:rsidRPr="008A1152">
        <w:rPr>
          <w:b/>
          <w:bCs/>
          <w:szCs w:val="28"/>
        </w:rPr>
        <w:t>Определите их ответственность</w:t>
      </w:r>
    </w:p>
    <w:p w14:paraId="7A4FC98B" w14:textId="76DF9679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 xml:space="preserve">Ответственным – </w:t>
      </w:r>
      <w:proofErr w:type="spellStart"/>
      <w:r w:rsidRPr="00795C26">
        <w:rPr>
          <w:szCs w:val="28"/>
        </w:rPr>
        <w:t>Петченко</w:t>
      </w:r>
      <w:proofErr w:type="spellEnd"/>
      <w:r w:rsidRPr="00795C26">
        <w:rPr>
          <w:szCs w:val="28"/>
        </w:rPr>
        <w:t xml:space="preserve"> Никита</w:t>
      </w:r>
    </w:p>
    <w:p w14:paraId="61F3D7F9" w14:textId="77777777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>Исполнительным – Евгений Правдин</w:t>
      </w:r>
    </w:p>
    <w:p w14:paraId="114624B7" w14:textId="4C2DB84A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3</w:t>
      </w:r>
      <w:r w:rsidRPr="008A1152">
        <w:rPr>
          <w:b/>
          <w:bCs/>
          <w:szCs w:val="28"/>
        </w:rPr>
        <w:t>)</w:t>
      </w:r>
      <w:r w:rsidR="00E343A3" w:rsidRPr="008A1152">
        <w:rPr>
          <w:b/>
          <w:bCs/>
        </w:rPr>
        <w:t xml:space="preserve"> </w:t>
      </w:r>
      <w:r w:rsidR="00E343A3" w:rsidRPr="008A1152">
        <w:rPr>
          <w:b/>
          <w:bCs/>
          <w:szCs w:val="28"/>
        </w:rPr>
        <w:t>Создайте организационную структуру проекта.</w:t>
      </w:r>
    </w:p>
    <w:p w14:paraId="65E0175E" w14:textId="7C02B294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Проект "</w:t>
      </w:r>
      <w:r>
        <w:rPr>
          <w:szCs w:val="28"/>
        </w:rPr>
        <w:t>Замок</w:t>
      </w:r>
      <w:r w:rsidRPr="00795C26">
        <w:rPr>
          <w:szCs w:val="28"/>
        </w:rPr>
        <w:t>"</w:t>
      </w:r>
    </w:p>
    <w:p w14:paraId="60ED5BC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</w:p>
    <w:p w14:paraId="0CE6809E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Исполнительный комитет</w:t>
      </w:r>
    </w:p>
    <w:p w14:paraId="01E0DE08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Директор проекта</w:t>
      </w:r>
    </w:p>
    <w:p w14:paraId="2AB287F6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архитектор</w:t>
      </w:r>
    </w:p>
    <w:p w14:paraId="1E16C4E9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лавный менеджер проекта</w:t>
      </w:r>
    </w:p>
    <w:p w14:paraId="6A8CCF4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6F885D9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Управление проектом</w:t>
      </w:r>
    </w:p>
    <w:p w14:paraId="7733B25E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роекта</w:t>
      </w:r>
    </w:p>
    <w:p w14:paraId="154EA681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Ассистент менеджера проекта</w:t>
      </w:r>
    </w:p>
    <w:p w14:paraId="05565B23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Аналитик проекта</w:t>
      </w:r>
    </w:p>
    <w:p w14:paraId="5CF31100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lastRenderedPageBreak/>
        <w:t>│</w:t>
      </w:r>
    </w:p>
    <w:p w14:paraId="73E00B2F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Технический отдел</w:t>
      </w:r>
    </w:p>
    <w:p w14:paraId="7519F046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инженер</w:t>
      </w:r>
    </w:p>
    <w:p w14:paraId="7F23A456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1</w:t>
      </w:r>
    </w:p>
    <w:p w14:paraId="156481A3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2</w:t>
      </w:r>
    </w:p>
    <w:p w14:paraId="4BCE109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Тестировщик</w:t>
      </w:r>
    </w:p>
    <w:p w14:paraId="3B5EA06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83BA64B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Маркетинг и коммуникации</w:t>
      </w:r>
    </w:p>
    <w:p w14:paraId="63676B27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о маркетингу</w:t>
      </w:r>
    </w:p>
    <w:p w14:paraId="1186A431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Коммуникационный специалист</w:t>
      </w:r>
    </w:p>
    <w:p w14:paraId="73584673" w14:textId="79065EB5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рафический дизайнер</w:t>
      </w:r>
    </w:p>
    <w:p w14:paraId="046C42E3" w14:textId="02B69DCE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лючевые роли со стороны исполнителя - руководитель проекта (менеджер 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6E6DC6F" w14:textId="4A83AD7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Менеджер </w:t>
      </w:r>
      <w:proofErr w:type="gramStart"/>
      <w:r w:rsidRPr="00E343A3">
        <w:rPr>
          <w:szCs w:val="28"/>
        </w:rPr>
        <w:t>проекта(</w:t>
      </w:r>
      <w:proofErr w:type="gramEnd"/>
      <w:r w:rsidRPr="00E343A3">
        <w:rPr>
          <w:szCs w:val="28"/>
        </w:rPr>
        <w:t>руководитель проекта) отвечает как за успехи, так и за неудачи проекта. В его задачи входит управление сроками, стоимостью, качеством работ с целью удовлетворения ожиданий заказчика и достижения бизнес-целей исполнителя. (изменено)</w:t>
      </w:r>
    </w:p>
    <w:p w14:paraId="430E0FD4" w14:textId="77777777" w:rsidR="00E343A3" w:rsidRDefault="00E343A3">
      <w:pPr>
        <w:rPr>
          <w:szCs w:val="28"/>
        </w:rPr>
      </w:pPr>
      <w:r>
        <w:rPr>
          <w:szCs w:val="28"/>
        </w:rPr>
        <w:br w:type="page"/>
      </w:r>
    </w:p>
    <w:p w14:paraId="468E6551" w14:textId="37763FE5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о качеству несет ответственность перед несколькими 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Заказчиком или заказчиком проекта: Менеджер по качеству предоставляет 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Системой управления качеством (если применимо): </w:t>
      </w:r>
      <w:proofErr w:type="gramStart"/>
      <w:r w:rsidRPr="00E343A3">
        <w:rPr>
          <w:szCs w:val="28"/>
        </w:rPr>
        <w:t>В</w:t>
      </w:r>
      <w:proofErr w:type="gramEnd"/>
      <w:r w:rsidRPr="00E343A3">
        <w:rPr>
          <w:szCs w:val="28"/>
        </w:rPr>
        <w:t xml:space="preserve">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2AB25B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Аудиторами качества (если применимо): </w:t>
      </w:r>
      <w:proofErr w:type="gramStart"/>
      <w:r w:rsidRPr="00E343A3">
        <w:rPr>
          <w:szCs w:val="28"/>
        </w:rPr>
        <w:t>В</w:t>
      </w:r>
      <w:proofErr w:type="gramEnd"/>
      <w:r w:rsidRPr="00E343A3">
        <w:rPr>
          <w:szCs w:val="28"/>
        </w:rPr>
        <w:t xml:space="preserve"> случае внутренних или внешних аудитов менеджер по качеству может быть обязан предоставить информацию и доказательства своей работы.</w:t>
      </w:r>
    </w:p>
    <w:p w14:paraId="62EAF7D9" w14:textId="10DF05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В крупных проектах могут быть организованы комитет по управлению, комитет по контролю за изменениями, комитет по анализу спорных вопросов.</w:t>
      </w:r>
    </w:p>
    <w:p w14:paraId="6F9B78C4" w14:textId="77777777" w:rsidR="00E343A3" w:rsidRDefault="00E343A3">
      <w:pPr>
        <w:rPr>
          <w:szCs w:val="28"/>
        </w:rPr>
      </w:pPr>
      <w:r>
        <w:rPr>
          <w:szCs w:val="28"/>
        </w:rPr>
        <w:br w:type="page"/>
      </w:r>
    </w:p>
    <w:p w14:paraId="33CE47E8" w14:textId="5AE5B510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рганизационная структура проекта</w:t>
      </w:r>
      <w:proofErr w:type="gramStart"/>
      <w:r w:rsidRPr="00E343A3">
        <w:rPr>
          <w:szCs w:val="28"/>
        </w:rPr>
        <w:t>: Это</w:t>
      </w:r>
      <w:proofErr w:type="gramEnd"/>
      <w:r w:rsidRPr="00E343A3">
        <w:rPr>
          <w:szCs w:val="28"/>
        </w:rPr>
        <w:t xml:space="preserve"> документ, который показывает иерархию ролей в проекте и взаимосвязи между ними. Обычно это представляется в виде диаграммы, например, организационной структуры в 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Матрица ответственности (RACI-матрица): RACI </w:t>
      </w:r>
      <w:proofErr w:type="gramStart"/>
      <w:r w:rsidRPr="00E343A3">
        <w:rPr>
          <w:szCs w:val="28"/>
        </w:rPr>
        <w:t>- это</w:t>
      </w:r>
      <w:proofErr w:type="gramEnd"/>
      <w:r w:rsidRPr="00E343A3">
        <w:rPr>
          <w:szCs w:val="28"/>
        </w:rPr>
        <w:t xml:space="preserve"> аббревиатура, которая обозначает разные уровни ответственности для каждой роли в проекте. RACI-матрица определяет, кто ответственен (</w:t>
      </w:r>
      <w:proofErr w:type="spellStart"/>
      <w:r w:rsidRPr="00E343A3">
        <w:rPr>
          <w:szCs w:val="28"/>
        </w:rPr>
        <w:t>Responsible</w:t>
      </w:r>
      <w:proofErr w:type="spellEnd"/>
      <w:r w:rsidRPr="00E343A3">
        <w:rPr>
          <w:szCs w:val="28"/>
        </w:rPr>
        <w:t>), кто участвует (</w:t>
      </w:r>
      <w:proofErr w:type="spellStart"/>
      <w:r w:rsidRPr="00E343A3">
        <w:rPr>
          <w:szCs w:val="28"/>
        </w:rPr>
        <w:t>Accountable</w:t>
      </w:r>
      <w:proofErr w:type="spellEnd"/>
      <w:r w:rsidRPr="00E343A3">
        <w:rPr>
          <w:szCs w:val="28"/>
        </w:rPr>
        <w:t>), кто консультирует (</w:t>
      </w:r>
      <w:proofErr w:type="spellStart"/>
      <w:r w:rsidRPr="00E343A3">
        <w:rPr>
          <w:szCs w:val="28"/>
        </w:rPr>
        <w:t>Consulted</w:t>
      </w:r>
      <w:proofErr w:type="spellEnd"/>
      <w:r w:rsidRPr="00E343A3">
        <w:rPr>
          <w:szCs w:val="28"/>
        </w:rPr>
        <w:t>) и кто информируется (</w:t>
      </w:r>
      <w:proofErr w:type="spellStart"/>
      <w:r w:rsidRPr="00E343A3">
        <w:rPr>
          <w:szCs w:val="28"/>
        </w:rPr>
        <w:t>Informed</w:t>
      </w:r>
      <w:proofErr w:type="spellEnd"/>
      <w:r w:rsidRPr="00E343A3">
        <w:rPr>
          <w:szCs w:val="28"/>
        </w:rPr>
        <w:t>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писания ролей и обязанностей: Каждая роль в команде проекта может иметь свое описание, которое подробно определяет ее функции, обязанности и 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Электронные системы управления проектом (например, </w:t>
      </w:r>
      <w:proofErr w:type="spellStart"/>
      <w:r w:rsidRPr="00E343A3">
        <w:rPr>
          <w:szCs w:val="28"/>
        </w:rPr>
        <w:t>Microsoft</w:t>
      </w:r>
      <w:proofErr w:type="spellEnd"/>
      <w:r w:rsidRPr="00E343A3">
        <w:rPr>
          <w:szCs w:val="28"/>
        </w:rPr>
        <w:t xml:space="preserve"> </w:t>
      </w:r>
      <w:proofErr w:type="spellStart"/>
      <w:r w:rsidRPr="00E343A3">
        <w:rPr>
          <w:szCs w:val="28"/>
        </w:rPr>
        <w:t>Project</w:t>
      </w:r>
      <w:proofErr w:type="spellEnd"/>
      <w:r w:rsidRPr="00E343A3">
        <w:rPr>
          <w:szCs w:val="28"/>
        </w:rPr>
        <w:t xml:space="preserve"> или </w:t>
      </w:r>
      <w:proofErr w:type="spellStart"/>
      <w:r w:rsidRPr="00E343A3">
        <w:rPr>
          <w:szCs w:val="28"/>
        </w:rPr>
        <w:t>Jira</w:t>
      </w:r>
      <w:proofErr w:type="spellEnd"/>
      <w:r w:rsidRPr="00E343A3">
        <w:rPr>
          <w:szCs w:val="28"/>
        </w:rPr>
        <w:t>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6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3FC1"/>
    <w:multiLevelType w:val="hybridMultilevel"/>
    <w:tmpl w:val="4148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3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6"/>
    <w:rsid w:val="00022832"/>
    <w:rsid w:val="00024E3C"/>
    <w:rsid w:val="00084CD6"/>
    <w:rsid w:val="0013736D"/>
    <w:rsid w:val="001603E6"/>
    <w:rsid w:val="0028777E"/>
    <w:rsid w:val="003651E9"/>
    <w:rsid w:val="00461F91"/>
    <w:rsid w:val="00497CDB"/>
    <w:rsid w:val="00513B33"/>
    <w:rsid w:val="00560AA6"/>
    <w:rsid w:val="0058088B"/>
    <w:rsid w:val="005C6200"/>
    <w:rsid w:val="00795C26"/>
    <w:rsid w:val="007C0FE5"/>
    <w:rsid w:val="008A1152"/>
    <w:rsid w:val="00925C08"/>
    <w:rsid w:val="00951B39"/>
    <w:rsid w:val="00A03205"/>
    <w:rsid w:val="00B2658D"/>
    <w:rsid w:val="00D325EA"/>
    <w:rsid w:val="00D4417D"/>
    <w:rsid w:val="00DC19FF"/>
    <w:rsid w:val="00DC7E13"/>
    <w:rsid w:val="00E30678"/>
    <w:rsid w:val="00E343A3"/>
    <w:rsid w:val="00EB5360"/>
    <w:rsid w:val="00EE7AAD"/>
    <w:rsid w:val="00EF7B8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78DA-CFC2-4081-9086-B75FAD6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5173</Words>
  <Characters>29489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астя</cp:lastModifiedBy>
  <cp:revision>23</cp:revision>
  <dcterms:created xsi:type="dcterms:W3CDTF">2023-10-02T11:51:00Z</dcterms:created>
  <dcterms:modified xsi:type="dcterms:W3CDTF">2023-10-02T20:37:00Z</dcterms:modified>
</cp:coreProperties>
</file>